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BBA4" w14:textId="36AC653E" w:rsidR="00092E31" w:rsidRDefault="005831A6" w:rsidP="005831A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28AB9967" wp14:editId="0BE9BDEF">
            <wp:simplePos x="0" y="0"/>
            <wp:positionH relativeFrom="page">
              <wp:posOffset>3541197</wp:posOffset>
            </wp:positionH>
            <wp:positionV relativeFrom="page">
              <wp:posOffset>4597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96ED7" w14:textId="34A846AF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B3A8058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F4D63DF" w14:textId="1DAC686E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43791190" w:rsidR="00AA2E10" w:rsidRPr="00AA2E10" w:rsidRDefault="00AA2E10" w:rsidP="005831A6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от</w:t>
      </w:r>
      <w:r w:rsidR="000F7C21">
        <w:rPr>
          <w:rFonts w:ascii="Times New Roman" w:hAnsi="Times New Roman"/>
          <w:sz w:val="28"/>
          <w:szCs w:val="28"/>
        </w:rPr>
        <w:t xml:space="preserve"> </w:t>
      </w:r>
      <w:r w:rsidR="00297ACC">
        <w:rPr>
          <w:rFonts w:ascii="Times New Roman" w:hAnsi="Times New Roman"/>
          <w:sz w:val="28"/>
          <w:szCs w:val="28"/>
        </w:rPr>
        <w:t>00</w:t>
      </w:r>
      <w:r w:rsidR="000F7C21">
        <w:rPr>
          <w:rFonts w:ascii="Times New Roman" w:hAnsi="Times New Roman"/>
          <w:sz w:val="28"/>
          <w:szCs w:val="28"/>
        </w:rPr>
        <w:t>.0</w:t>
      </w:r>
      <w:r w:rsidR="00297ACC">
        <w:rPr>
          <w:rFonts w:ascii="Times New Roman" w:hAnsi="Times New Roman"/>
          <w:sz w:val="28"/>
          <w:szCs w:val="28"/>
        </w:rPr>
        <w:t>9</w:t>
      </w:r>
      <w:r w:rsidR="000F7C21">
        <w:rPr>
          <w:rFonts w:ascii="Times New Roman" w:hAnsi="Times New Roman"/>
          <w:sz w:val="28"/>
          <w:szCs w:val="28"/>
        </w:rPr>
        <w:t>.2023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</w:t>
      </w:r>
      <w:r w:rsidR="005831A6">
        <w:rPr>
          <w:rFonts w:ascii="Times New Roman" w:hAnsi="Times New Roman"/>
          <w:sz w:val="28"/>
          <w:szCs w:val="28"/>
        </w:rPr>
        <w:t xml:space="preserve">  </w:t>
      </w:r>
      <w:r w:rsidR="000F7C21">
        <w:rPr>
          <w:rFonts w:ascii="Times New Roman" w:hAnsi="Times New Roman"/>
          <w:sz w:val="28"/>
          <w:szCs w:val="28"/>
        </w:rPr>
        <w:t xml:space="preserve">  </w:t>
      </w:r>
      <w:r w:rsidR="005831A6">
        <w:rPr>
          <w:rFonts w:ascii="Times New Roman" w:hAnsi="Times New Roman"/>
          <w:sz w:val="28"/>
          <w:szCs w:val="28"/>
        </w:rPr>
        <w:t xml:space="preserve">    </w:t>
      </w:r>
      <w:r w:rsidR="003C1963">
        <w:rPr>
          <w:rFonts w:ascii="Times New Roman" w:hAnsi="Times New Roman"/>
          <w:sz w:val="28"/>
          <w:szCs w:val="28"/>
        </w:rPr>
        <w:t xml:space="preserve">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297ACC">
        <w:rPr>
          <w:rFonts w:ascii="Times New Roman" w:hAnsi="Times New Roman"/>
          <w:sz w:val="28"/>
          <w:szCs w:val="28"/>
        </w:rPr>
        <w:t>000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481641C9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6C5C54">
        <w:rPr>
          <w:rFonts w:ascii="Times New Roman" w:hAnsi="Times New Roman"/>
          <w:sz w:val="28"/>
          <w:szCs w:val="28"/>
        </w:rPr>
        <w:t>5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4EF159FF" w:rsidR="00FB6A98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6BD7F526" w:rsidR="006C5C54" w:rsidRDefault="006C5C54" w:rsidP="005831A6">
      <w:pPr>
        <w:pStyle w:val="a7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13465B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E3330">
        <w:rPr>
          <w:rFonts w:ascii="Times New Roman" w:hAnsi="Times New Roman"/>
          <w:sz w:val="28"/>
          <w:szCs w:val="28"/>
        </w:rPr>
        <w:t>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2F697C">
        <w:rPr>
          <w:rFonts w:ascii="Times New Roman" w:hAnsi="Times New Roman"/>
          <w:sz w:val="28"/>
          <w:szCs w:val="28"/>
        </w:rPr>
        <w:t xml:space="preserve">(далее – </w:t>
      </w:r>
      <w:r w:rsidR="0013465B">
        <w:rPr>
          <w:rFonts w:ascii="Times New Roman" w:hAnsi="Times New Roman"/>
          <w:sz w:val="28"/>
          <w:szCs w:val="28"/>
        </w:rPr>
        <w:t>постановление</w:t>
      </w:r>
      <w:r w:rsidR="002F697C"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32E57F04" w14:textId="3784CE4F" w:rsidR="00041860" w:rsidRDefault="00041860" w:rsidP="00041860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20B1">
        <w:rPr>
          <w:rFonts w:ascii="Times New Roman" w:hAnsi="Times New Roman"/>
          <w:sz w:val="28"/>
          <w:szCs w:val="28"/>
        </w:rPr>
        <w:t>В преамбуле постановления с</w:t>
      </w:r>
      <w:r>
        <w:rPr>
          <w:rFonts w:ascii="Times New Roman" w:hAnsi="Times New Roman"/>
          <w:sz w:val="28"/>
          <w:szCs w:val="28"/>
        </w:rPr>
        <w:t>лова «на основании статьи» заменить словами «руководствуясь статьей»</w:t>
      </w:r>
      <w:r w:rsidR="00974913">
        <w:rPr>
          <w:rFonts w:ascii="Times New Roman" w:hAnsi="Times New Roman"/>
          <w:sz w:val="28"/>
          <w:szCs w:val="28"/>
        </w:rPr>
        <w:t>.</w:t>
      </w:r>
    </w:p>
    <w:p w14:paraId="06BCD671" w14:textId="069A72B4" w:rsidR="00974913" w:rsidRPr="007C14D5" w:rsidRDefault="00974913" w:rsidP="00041860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нкт 1 постановления после слов «согласно приложению» дополнить словами «к </w:t>
      </w:r>
      <w:r w:rsidRPr="007C14D5">
        <w:rPr>
          <w:rFonts w:ascii="Times New Roman" w:hAnsi="Times New Roman"/>
          <w:sz w:val="28"/>
          <w:szCs w:val="28"/>
        </w:rPr>
        <w:t>настоящему постановлению».</w:t>
      </w:r>
    </w:p>
    <w:p w14:paraId="71253E5B" w14:textId="424C506C" w:rsidR="00974913" w:rsidRPr="007C14D5" w:rsidRDefault="00974913" w:rsidP="00041860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D5">
        <w:rPr>
          <w:rFonts w:ascii="Times New Roman" w:hAnsi="Times New Roman"/>
          <w:sz w:val="28"/>
          <w:szCs w:val="28"/>
        </w:rPr>
        <w:t xml:space="preserve"> В пункте 2 постановления слово «(обнародова</w:t>
      </w:r>
      <w:r w:rsidR="00B15A81" w:rsidRPr="007C14D5">
        <w:rPr>
          <w:rFonts w:ascii="Times New Roman" w:hAnsi="Times New Roman"/>
          <w:sz w:val="28"/>
          <w:szCs w:val="28"/>
        </w:rPr>
        <w:t>ния</w:t>
      </w:r>
      <w:r w:rsidRPr="007C14D5">
        <w:rPr>
          <w:rFonts w:ascii="Times New Roman" w:hAnsi="Times New Roman"/>
          <w:sz w:val="28"/>
          <w:szCs w:val="28"/>
        </w:rPr>
        <w:t>)» исключить</w:t>
      </w:r>
    </w:p>
    <w:p w14:paraId="308E00A5" w14:textId="5A944AE8" w:rsidR="00974913" w:rsidRPr="007C14D5" w:rsidRDefault="00974913" w:rsidP="00041860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D5">
        <w:rPr>
          <w:rFonts w:ascii="Times New Roman" w:hAnsi="Times New Roman"/>
          <w:sz w:val="28"/>
          <w:szCs w:val="28"/>
        </w:rPr>
        <w:t xml:space="preserve"> В пункте 3 постановления слово «(обнародовать)» исключить.</w:t>
      </w:r>
    </w:p>
    <w:p w14:paraId="5B357EB1" w14:textId="3B051BA6" w:rsidR="00974913" w:rsidRPr="007C14D5" w:rsidRDefault="00974913" w:rsidP="00041860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D5">
        <w:rPr>
          <w:rFonts w:ascii="Times New Roman" w:hAnsi="Times New Roman"/>
          <w:sz w:val="28"/>
          <w:szCs w:val="28"/>
        </w:rPr>
        <w:t xml:space="preserve"> Пункт </w:t>
      </w:r>
      <w:r w:rsidR="00B15A81" w:rsidRPr="007C14D5">
        <w:rPr>
          <w:rFonts w:ascii="Times New Roman" w:hAnsi="Times New Roman"/>
          <w:sz w:val="28"/>
          <w:szCs w:val="28"/>
        </w:rPr>
        <w:t xml:space="preserve">4 </w:t>
      </w:r>
      <w:r w:rsidRPr="007C14D5">
        <w:rPr>
          <w:rFonts w:ascii="Times New Roman" w:hAnsi="Times New Roman"/>
          <w:sz w:val="28"/>
          <w:szCs w:val="28"/>
        </w:rPr>
        <w:t xml:space="preserve">постановления изложить в </w:t>
      </w:r>
      <w:r w:rsidR="00B15A81" w:rsidRPr="007C14D5">
        <w:rPr>
          <w:rFonts w:ascii="Times New Roman" w:hAnsi="Times New Roman"/>
          <w:sz w:val="28"/>
          <w:szCs w:val="28"/>
        </w:rPr>
        <w:t>следующей</w:t>
      </w:r>
      <w:r w:rsidRPr="007C14D5">
        <w:rPr>
          <w:rFonts w:ascii="Times New Roman" w:hAnsi="Times New Roman"/>
          <w:sz w:val="28"/>
          <w:szCs w:val="28"/>
        </w:rPr>
        <w:t xml:space="preserve"> редакции:</w:t>
      </w:r>
    </w:p>
    <w:p w14:paraId="3F219C1F" w14:textId="0430EAC5" w:rsidR="00974913" w:rsidRPr="007C14D5" w:rsidRDefault="00974913" w:rsidP="00974913">
      <w:pPr>
        <w:pStyle w:val="a7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C14D5">
        <w:rPr>
          <w:rFonts w:ascii="Times New Roman" w:hAnsi="Times New Roman"/>
          <w:sz w:val="28"/>
          <w:szCs w:val="28"/>
        </w:rPr>
        <w:lastRenderedPageBreak/>
        <w:t>«</w:t>
      </w:r>
      <w:r w:rsidR="00B15A81" w:rsidRPr="007C14D5">
        <w:rPr>
          <w:rFonts w:ascii="Times New Roman" w:hAnsi="Times New Roman"/>
          <w:sz w:val="28"/>
          <w:szCs w:val="28"/>
        </w:rPr>
        <w:t>4.</w:t>
      </w:r>
      <w:r w:rsidR="007C14D5" w:rsidRPr="007C14D5">
        <w:rPr>
          <w:rFonts w:ascii="Times New Roman" w:hAnsi="Times New Roman"/>
          <w:sz w:val="28"/>
          <w:szCs w:val="28"/>
        </w:rPr>
        <w:t xml:space="preserve"> </w:t>
      </w:r>
      <w:r w:rsidRPr="007C14D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Ханты-Мансийского района </w:t>
      </w:r>
      <w:r w:rsidR="00B15A81" w:rsidRPr="007C14D5">
        <w:rPr>
          <w:rFonts w:ascii="Times New Roman" w:hAnsi="Times New Roman"/>
          <w:sz w:val="28"/>
          <w:szCs w:val="28"/>
        </w:rPr>
        <w:t xml:space="preserve">по финансам </w:t>
      </w:r>
      <w:r w:rsidRPr="007C14D5">
        <w:rPr>
          <w:rFonts w:ascii="Times New Roman" w:hAnsi="Times New Roman"/>
          <w:sz w:val="28"/>
          <w:szCs w:val="28"/>
        </w:rPr>
        <w:t>Болдыреву Н.В.».</w:t>
      </w:r>
    </w:p>
    <w:p w14:paraId="1DB68FC7" w14:textId="7472A447" w:rsidR="0013465B" w:rsidRPr="007C14D5" w:rsidRDefault="0013465B" w:rsidP="00974913">
      <w:pPr>
        <w:pStyle w:val="a7"/>
        <w:numPr>
          <w:ilvl w:val="1"/>
          <w:numId w:val="21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39529801"/>
      <w:r w:rsidRPr="007C14D5">
        <w:rPr>
          <w:rFonts w:ascii="Times New Roman" w:hAnsi="Times New Roman"/>
          <w:sz w:val="28"/>
          <w:szCs w:val="28"/>
        </w:rPr>
        <w:t>В приложение 1 к постановлению (далее – муниципальная программа):</w:t>
      </w:r>
    </w:p>
    <w:p w14:paraId="2263953C" w14:textId="108C198C" w:rsidR="002F697C" w:rsidRPr="00E863D1" w:rsidRDefault="002F697C" w:rsidP="00974913">
      <w:pPr>
        <w:pStyle w:val="a7"/>
        <w:numPr>
          <w:ilvl w:val="2"/>
          <w:numId w:val="2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</w:t>
      </w:r>
      <w:r w:rsidR="00B10FD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697C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</w:t>
      </w:r>
      <w:r>
        <w:rPr>
          <w:rFonts w:ascii="Times New Roman" w:hAnsi="Times New Roman"/>
          <w:sz w:val="28"/>
          <w:szCs w:val="28"/>
        </w:rPr>
        <w:t>» паспорта муниципальной программы изложить в следующей редакции:</w:t>
      </w:r>
      <w:bookmarkEnd w:id="0"/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5831A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p w14:paraId="5755371F" w14:textId="14DAD4A5" w:rsidR="00074C61" w:rsidRPr="00E863D1" w:rsidRDefault="006F376F" w:rsidP="005831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2"/>
        <w:gridCol w:w="2953"/>
        <w:gridCol w:w="2667"/>
        <w:gridCol w:w="1646"/>
        <w:gridCol w:w="1724"/>
        <w:gridCol w:w="1545"/>
        <w:gridCol w:w="1576"/>
      </w:tblGrid>
      <w:tr w:rsidR="00322BF6" w:rsidRPr="00322BF6" w14:paraId="2C0ABC18" w14:textId="77777777" w:rsidTr="00DF609E">
        <w:trPr>
          <w:trHeight w:val="20"/>
        </w:trPr>
        <w:tc>
          <w:tcPr>
            <w:tcW w:w="673" w:type="pct"/>
            <w:vMerge w:val="restart"/>
          </w:tcPr>
          <w:p w14:paraId="4A01F4DE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BF6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55" w:type="pct"/>
            <w:vMerge w:val="restart"/>
          </w:tcPr>
          <w:p w14:paraId="481BB779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2" w:type="pct"/>
            <w:gridSpan w:val="5"/>
          </w:tcPr>
          <w:p w14:paraId="6A5A7A17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322BF6" w:rsidRPr="00322BF6" w14:paraId="1C5E9B48" w14:textId="77777777" w:rsidTr="00DF609E">
        <w:trPr>
          <w:trHeight w:val="20"/>
        </w:trPr>
        <w:tc>
          <w:tcPr>
            <w:tcW w:w="673" w:type="pct"/>
            <w:vMerge/>
          </w:tcPr>
          <w:p w14:paraId="32DEA23C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vMerge/>
          </w:tcPr>
          <w:p w14:paraId="2202B682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</w:tcPr>
          <w:p w14:paraId="5D20637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pct"/>
          </w:tcPr>
          <w:p w14:paraId="3E953FB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</w:tcPr>
          <w:p w14:paraId="7EBB68F6" w14:textId="77777777" w:rsidR="009B3FE2" w:rsidRPr="00322BF6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</w:tcPr>
          <w:p w14:paraId="76B698C1" w14:textId="77777777" w:rsidR="009B3FE2" w:rsidRPr="00322BF6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 w:rsidRPr="00322BF6">
              <w:rPr>
                <w:rFonts w:ascii="Times New Roman" w:hAnsi="Times New Roman"/>
                <w:sz w:val="20"/>
                <w:szCs w:val="20"/>
              </w:rPr>
              <w:t>4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14:paraId="560F19D3" w14:textId="77777777" w:rsidR="009B3FE2" w:rsidRPr="00322BF6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 w:rsidRPr="00322BF6">
              <w:rPr>
                <w:rFonts w:ascii="Times New Roman" w:hAnsi="Times New Roman"/>
                <w:sz w:val="20"/>
                <w:szCs w:val="20"/>
              </w:rPr>
              <w:t>5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322BF6" w:rsidRPr="00322BF6" w14:paraId="4ADD7E60" w14:textId="77777777" w:rsidTr="00DF609E">
        <w:trPr>
          <w:trHeight w:val="20"/>
        </w:trPr>
        <w:tc>
          <w:tcPr>
            <w:tcW w:w="673" w:type="pct"/>
            <w:vMerge/>
          </w:tcPr>
          <w:p w14:paraId="7477D4A5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3425C6B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</w:tcPr>
          <w:p w14:paraId="28441472" w14:textId="28B4F565" w:rsidR="009B3FE2" w:rsidRPr="00322BF6" w:rsidRDefault="002B1A13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8 949,6</w:t>
            </w:r>
          </w:p>
        </w:tc>
        <w:tc>
          <w:tcPr>
            <w:tcW w:w="588" w:type="pct"/>
          </w:tcPr>
          <w:p w14:paraId="56D13054" w14:textId="1C0A33C4" w:rsidR="009B3FE2" w:rsidRPr="00322BF6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397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519,7</w:t>
            </w:r>
          </w:p>
        </w:tc>
        <w:tc>
          <w:tcPr>
            <w:tcW w:w="616" w:type="pct"/>
          </w:tcPr>
          <w:p w14:paraId="3237FB54" w14:textId="44F57DEA" w:rsidR="009B3FE2" w:rsidRPr="00322BF6" w:rsidRDefault="007F6E8D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552" w:type="pct"/>
          </w:tcPr>
          <w:p w14:paraId="28B1A62D" w14:textId="02FB4553" w:rsidR="009B3FE2" w:rsidRPr="00322BF6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403</w:t>
            </w:r>
            <w:r w:rsidR="009B0557" w:rsidRPr="00322BF6">
              <w:rPr>
                <w:rFonts w:ascii="Times New Roman" w:hAnsi="Times New Roman"/>
                <w:sz w:val="20"/>
                <w:szCs w:val="20"/>
              </w:rPr>
              <w:t> 690,6</w:t>
            </w:r>
          </w:p>
        </w:tc>
        <w:tc>
          <w:tcPr>
            <w:tcW w:w="563" w:type="pct"/>
          </w:tcPr>
          <w:p w14:paraId="4240CBF6" w14:textId="177D1B49" w:rsidR="009B3FE2" w:rsidRPr="00322BF6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421</w:t>
            </w:r>
            <w:r w:rsidR="009B0557" w:rsidRPr="00322BF6">
              <w:rPr>
                <w:rFonts w:ascii="Times New Roman" w:hAnsi="Times New Roman"/>
                <w:sz w:val="20"/>
                <w:szCs w:val="20"/>
              </w:rPr>
              <w:t> 803,9</w:t>
            </w:r>
          </w:p>
        </w:tc>
      </w:tr>
      <w:tr w:rsidR="00322BF6" w:rsidRPr="00322BF6" w14:paraId="420F6B89" w14:textId="77777777" w:rsidTr="00DF609E">
        <w:trPr>
          <w:trHeight w:val="20"/>
        </w:trPr>
        <w:tc>
          <w:tcPr>
            <w:tcW w:w="673" w:type="pct"/>
            <w:vMerge/>
          </w:tcPr>
          <w:p w14:paraId="2E45F2D5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4C81939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</w:tcPr>
          <w:p w14:paraId="220718BD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054CD631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6FC1CCD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78DD7441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2C1DB85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59B8D681" w14:textId="77777777" w:rsidTr="00DF609E">
        <w:trPr>
          <w:trHeight w:val="20"/>
        </w:trPr>
        <w:tc>
          <w:tcPr>
            <w:tcW w:w="673" w:type="pct"/>
            <w:vMerge/>
          </w:tcPr>
          <w:p w14:paraId="649D4806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00E1058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</w:tcPr>
          <w:p w14:paraId="539E6688" w14:textId="49AC9989" w:rsidR="009B3FE2" w:rsidRPr="00322BF6" w:rsidRDefault="0094797D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588" w:type="pct"/>
          </w:tcPr>
          <w:p w14:paraId="7ED062B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</w:tcPr>
          <w:p w14:paraId="1B68270E" w14:textId="1AED008E" w:rsidR="009B3FE2" w:rsidRPr="00322BF6" w:rsidRDefault="0094797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552" w:type="pct"/>
          </w:tcPr>
          <w:p w14:paraId="05AF0175" w14:textId="77777777" w:rsidR="009B3FE2" w:rsidRPr="00322BF6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59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14:paraId="25D78FEA" w14:textId="77777777" w:rsidR="009B3FE2" w:rsidRPr="00322BF6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66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22BF6" w:rsidRPr="00322BF6" w14:paraId="6A5E69B5" w14:textId="77777777" w:rsidTr="00DF609E">
        <w:trPr>
          <w:trHeight w:val="20"/>
        </w:trPr>
        <w:tc>
          <w:tcPr>
            <w:tcW w:w="673" w:type="pct"/>
            <w:vMerge/>
          </w:tcPr>
          <w:p w14:paraId="2309EC2E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4EB667F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</w:tcPr>
          <w:p w14:paraId="46BF64F8" w14:textId="6AEEA17F" w:rsidR="009B3FE2" w:rsidRPr="00322BF6" w:rsidRDefault="002B1A1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 835,0</w:t>
            </w:r>
          </w:p>
        </w:tc>
        <w:tc>
          <w:tcPr>
            <w:tcW w:w="588" w:type="pct"/>
          </w:tcPr>
          <w:p w14:paraId="379149B2" w14:textId="39574BBF" w:rsidR="009B3FE2" w:rsidRPr="00322BF6" w:rsidRDefault="004F3EF5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1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689,2</w:t>
            </w:r>
          </w:p>
        </w:tc>
        <w:tc>
          <w:tcPr>
            <w:tcW w:w="616" w:type="pct"/>
          </w:tcPr>
          <w:p w14:paraId="5BC51611" w14:textId="50C0CC96" w:rsidR="009B3FE2" w:rsidRPr="00322BF6" w:rsidRDefault="007F6E8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552" w:type="pct"/>
          </w:tcPr>
          <w:p w14:paraId="32EC734D" w14:textId="01B4949E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563" w:type="pct"/>
          </w:tcPr>
          <w:p w14:paraId="341024BE" w14:textId="55FA66BB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322BF6" w:rsidRPr="00322BF6" w14:paraId="07A46C33" w14:textId="77777777" w:rsidTr="004F3EF5">
        <w:trPr>
          <w:trHeight w:val="218"/>
        </w:trPr>
        <w:tc>
          <w:tcPr>
            <w:tcW w:w="673" w:type="pct"/>
            <w:vMerge/>
          </w:tcPr>
          <w:p w14:paraId="430A390B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A3B313C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</w:tcPr>
          <w:p w14:paraId="4BDCCD9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70C92C4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70B529C9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7110FDA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33DEDBD6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670A3AF2" w14:textId="77777777" w:rsidTr="00DF609E">
        <w:trPr>
          <w:trHeight w:val="20"/>
        </w:trPr>
        <w:tc>
          <w:tcPr>
            <w:tcW w:w="673" w:type="pct"/>
            <w:vMerge/>
          </w:tcPr>
          <w:p w14:paraId="49D790A2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6DD461DA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</w:tcPr>
          <w:p w14:paraId="07BAE195" w14:textId="2F483993" w:rsidR="009B3FE2" w:rsidRPr="00322BF6" w:rsidRDefault="002B1A1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 024,5</w:t>
            </w:r>
          </w:p>
        </w:tc>
        <w:tc>
          <w:tcPr>
            <w:tcW w:w="588" w:type="pct"/>
          </w:tcPr>
          <w:p w14:paraId="276CCE7F" w14:textId="09595923" w:rsidR="009B3FE2" w:rsidRPr="00322BF6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0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241,8</w:t>
            </w:r>
          </w:p>
        </w:tc>
        <w:tc>
          <w:tcPr>
            <w:tcW w:w="616" w:type="pct"/>
          </w:tcPr>
          <w:p w14:paraId="143AAEEA" w14:textId="5FDF16A9" w:rsidR="009B3FE2" w:rsidRPr="00322BF6" w:rsidRDefault="007F6E8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214,9</w:t>
            </w:r>
          </w:p>
        </w:tc>
        <w:tc>
          <w:tcPr>
            <w:tcW w:w="552" w:type="pct"/>
          </w:tcPr>
          <w:p w14:paraId="2A54F324" w14:textId="218E7B69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563" w:type="pct"/>
          </w:tcPr>
          <w:p w14:paraId="18008565" w14:textId="11AD0261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322BF6" w:rsidRPr="00322BF6" w14:paraId="4285F94C" w14:textId="77777777" w:rsidTr="00DF609E">
        <w:trPr>
          <w:trHeight w:val="20"/>
        </w:trPr>
        <w:tc>
          <w:tcPr>
            <w:tcW w:w="673" w:type="pct"/>
            <w:vMerge/>
          </w:tcPr>
          <w:p w14:paraId="0E844C27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046A3FC6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</w:tcPr>
          <w:p w14:paraId="7B1D4CF8" w14:textId="77777777" w:rsidR="009B3FE2" w:rsidRPr="00322BF6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</w:tcPr>
          <w:p w14:paraId="2E1EAF3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</w:tcPr>
          <w:p w14:paraId="6A34CB30" w14:textId="77777777" w:rsidR="009B3FE2" w:rsidRPr="00322BF6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</w:tcPr>
          <w:p w14:paraId="0663D419" w14:textId="77777777" w:rsidR="009B3FE2" w:rsidRPr="00322BF6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14:paraId="3ECC6686" w14:textId="77777777" w:rsidR="009B3FE2" w:rsidRPr="00322BF6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322BF6" w:rsidRPr="00322BF6" w14:paraId="547143D2" w14:textId="77777777" w:rsidTr="00DF609E">
        <w:trPr>
          <w:trHeight w:val="20"/>
        </w:trPr>
        <w:tc>
          <w:tcPr>
            <w:tcW w:w="673" w:type="pct"/>
            <w:vMerge/>
          </w:tcPr>
          <w:p w14:paraId="28B9B18D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6DD390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1FE0997B" w14:textId="77777777" w:rsidR="009B3FE2" w:rsidRPr="00322BF6" w:rsidRDefault="009B3FE2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953" w:type="pct"/>
          </w:tcPr>
          <w:p w14:paraId="066CCD7E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17140B0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14:paraId="76F7E47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1F0533D4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25A20A4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2BB21A50" w14:textId="77777777" w:rsidTr="00DF609E">
        <w:trPr>
          <w:trHeight w:val="20"/>
        </w:trPr>
        <w:tc>
          <w:tcPr>
            <w:tcW w:w="673" w:type="pct"/>
            <w:vMerge/>
          </w:tcPr>
          <w:p w14:paraId="1843BD10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9B8C64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14:paraId="409ABBB3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</w:tcPr>
          <w:p w14:paraId="0B1FA74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586051A9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14:paraId="0229B39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14DA55C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718C10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A830B3" w14:textId="75EF5C9A" w:rsidR="00E444B3" w:rsidRPr="00837950" w:rsidRDefault="00837950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37950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2586EE9F" w14:textId="3C0BC93B" w:rsidR="0094728F" w:rsidRPr="0013465B" w:rsidRDefault="004C5E38" w:rsidP="00974913">
      <w:pPr>
        <w:pStyle w:val="a9"/>
        <w:numPr>
          <w:ilvl w:val="2"/>
          <w:numId w:val="21"/>
        </w:numPr>
        <w:tabs>
          <w:tab w:val="left" w:pos="197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3465B">
        <w:rPr>
          <w:rFonts w:eastAsia="Calibri"/>
          <w:sz w:val="28"/>
          <w:szCs w:val="28"/>
          <w:lang w:eastAsia="en-US"/>
        </w:rPr>
        <w:t>Приложение 1 «</w:t>
      </w:r>
      <w:r w:rsidR="0094728F" w:rsidRPr="0013465B">
        <w:rPr>
          <w:rFonts w:eastAsia="Calibri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  <w:r w:rsidRPr="0013465B">
        <w:rPr>
          <w:rFonts w:eastAsia="Calibri"/>
          <w:sz w:val="28"/>
          <w:szCs w:val="28"/>
          <w:lang w:eastAsia="en-US"/>
        </w:rPr>
        <w:t xml:space="preserve">» </w:t>
      </w:r>
      <w:r w:rsidR="0013465B" w:rsidRPr="0013465B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Pr="0013465B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14:paraId="59DE5BA5" w14:textId="253AF266" w:rsidR="004C5E38" w:rsidRPr="004C5E38" w:rsidRDefault="004C5E38" w:rsidP="005831A6">
      <w:pPr>
        <w:pStyle w:val="a9"/>
        <w:tabs>
          <w:tab w:val="left" w:pos="1978"/>
        </w:tabs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2320"/>
        <w:gridCol w:w="1466"/>
        <w:gridCol w:w="3526"/>
        <w:gridCol w:w="1296"/>
        <w:gridCol w:w="991"/>
        <w:gridCol w:w="991"/>
        <w:gridCol w:w="994"/>
        <w:gridCol w:w="1100"/>
      </w:tblGrid>
      <w:tr w:rsidR="00786D0C" w:rsidRPr="005831A6" w14:paraId="36C57FD8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ACAC1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7A5264E9" w14:textId="77777777" w:rsidR="00786D0C" w:rsidRPr="005831A6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45F64331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14:paraId="137C951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260" w:type="pct"/>
            <w:vMerge w:val="restart"/>
            <w:shd w:val="clear" w:color="auto" w:fill="FFFFFF"/>
          </w:tcPr>
          <w:p w14:paraId="2D6FF7C9" w14:textId="77777777" w:rsidR="00786D0C" w:rsidRPr="005831A6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14:paraId="3B81937D" w14:textId="77777777" w:rsidR="00786D0C" w:rsidRPr="005831A6" w:rsidRDefault="00786D0C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20" w:type="pct"/>
            <w:gridSpan w:val="5"/>
            <w:shd w:val="clear" w:color="auto" w:fill="FFFFFF"/>
          </w:tcPr>
          <w:p w14:paraId="75040876" w14:textId="148E4613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нсовые затраты на р</w:t>
            </w:r>
            <w:r w:rsidR="005831A6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ализацию 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тыс. рублей) </w:t>
            </w:r>
          </w:p>
        </w:tc>
      </w:tr>
      <w:tr w:rsidR="00D25801" w:rsidRPr="005831A6" w14:paraId="25133329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1C64760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3EAD19C6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C289FD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vMerge/>
            <w:shd w:val="clear" w:color="auto" w:fill="FFFFFF"/>
            <w:vAlign w:val="bottom"/>
          </w:tcPr>
          <w:p w14:paraId="6F346634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14:paraId="4841DB0A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4" w:type="pct"/>
            <w:shd w:val="clear" w:color="auto" w:fill="FFFFFF"/>
          </w:tcPr>
          <w:p w14:paraId="217CFC1B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54" w:type="pct"/>
            <w:shd w:val="clear" w:color="auto" w:fill="FFFFFF"/>
          </w:tcPr>
          <w:p w14:paraId="52E059BF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355" w:type="pct"/>
            <w:shd w:val="clear" w:color="auto" w:fill="FFFFFF"/>
          </w:tcPr>
          <w:p w14:paraId="03DFC83C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93" w:type="pct"/>
            <w:shd w:val="clear" w:color="auto" w:fill="FFFFFF"/>
          </w:tcPr>
          <w:p w14:paraId="3B116317" w14:textId="77777777" w:rsidR="00786D0C" w:rsidRPr="005831A6" w:rsidRDefault="00786D0C" w:rsidP="00786D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</w:tr>
      <w:tr w:rsidR="00D25801" w:rsidRPr="005831A6" w14:paraId="042595F5" w14:textId="77777777" w:rsidTr="00D25801">
        <w:trPr>
          <w:trHeight w:val="20"/>
        </w:trPr>
        <w:tc>
          <w:tcPr>
            <w:tcW w:w="468" w:type="pct"/>
            <w:shd w:val="clear" w:color="auto" w:fill="FFFFFF"/>
          </w:tcPr>
          <w:p w14:paraId="6C9E8282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9" w:type="pct"/>
            <w:shd w:val="clear" w:color="auto" w:fill="FFFFFF"/>
          </w:tcPr>
          <w:p w14:paraId="1801B488" w14:textId="77777777" w:rsidR="00786D0C" w:rsidRPr="005831A6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14:paraId="14779043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0" w:type="pct"/>
            <w:shd w:val="clear" w:color="auto" w:fill="FFFFFF"/>
            <w:vAlign w:val="bottom"/>
          </w:tcPr>
          <w:p w14:paraId="49E61F6C" w14:textId="77777777" w:rsidR="00786D0C" w:rsidRPr="005831A6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463" w:type="pct"/>
            <w:shd w:val="clear" w:color="auto" w:fill="FFFFFF"/>
          </w:tcPr>
          <w:p w14:paraId="1C505E3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" w:type="pct"/>
            <w:shd w:val="clear" w:color="auto" w:fill="FFFFFF"/>
          </w:tcPr>
          <w:p w14:paraId="523AE747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" w:type="pct"/>
            <w:shd w:val="clear" w:color="auto" w:fill="FFFFFF"/>
          </w:tcPr>
          <w:p w14:paraId="38C7685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5" w:type="pct"/>
            <w:shd w:val="clear" w:color="auto" w:fill="FFFFFF"/>
          </w:tcPr>
          <w:p w14:paraId="54FA610A" w14:textId="77777777" w:rsidR="00786D0C" w:rsidRPr="005831A6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3" w:type="pct"/>
            <w:shd w:val="clear" w:color="auto" w:fill="FFFFFF"/>
          </w:tcPr>
          <w:p w14:paraId="2469A682" w14:textId="77777777" w:rsidR="00786D0C" w:rsidRPr="005831A6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786D0C" w:rsidRPr="005831A6" w14:paraId="7D51BF5A" w14:textId="77777777" w:rsidTr="00786D0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30F68B7B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D25801" w:rsidRPr="005831A6" w14:paraId="29136A13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426DF73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22570D14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</w:t>
            </w:r>
          </w:p>
          <w:p w14:paraId="009D8AFE" w14:textId="77777777" w:rsidR="00786D0C" w:rsidRPr="005831A6" w:rsidRDefault="00786D0C" w:rsidP="00F950F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«</w:t>
            </w:r>
            <w:r w:rsidRPr="005831A6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E9D3C4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итет </w:t>
            </w:r>
          </w:p>
          <w:p w14:paraId="436DE776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финансам</w:t>
            </w:r>
          </w:p>
        </w:tc>
        <w:tc>
          <w:tcPr>
            <w:tcW w:w="1260" w:type="pct"/>
            <w:shd w:val="clear" w:color="auto" w:fill="FFFFFF"/>
          </w:tcPr>
          <w:p w14:paraId="6A557654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  <w:vAlign w:val="center"/>
          </w:tcPr>
          <w:p w14:paraId="6BA953E6" w14:textId="77777777" w:rsidR="00786D0C" w:rsidRPr="005831A6" w:rsidRDefault="00786D0C" w:rsidP="00C812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81271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34 182,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5A048129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79DBDD3B" w14:textId="77777777" w:rsidR="00786D0C" w:rsidRPr="005831A6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55" w:type="pct"/>
            <w:shd w:val="clear" w:color="auto" w:fill="FFFFFF"/>
          </w:tcPr>
          <w:p w14:paraId="02C30A63" w14:textId="77777777" w:rsidR="00786D0C" w:rsidRPr="005831A6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5 528,2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F722573" w14:textId="77777777" w:rsidR="00786D0C" w:rsidRPr="005831A6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3 635,5</w:t>
            </w:r>
          </w:p>
        </w:tc>
      </w:tr>
      <w:tr w:rsidR="00D25801" w:rsidRPr="005831A6" w14:paraId="3D91BAB6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8D91558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B14C4E1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6D1EBD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0E526E81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14:paraId="0B660FF3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2 182,0</w:t>
            </w:r>
          </w:p>
        </w:tc>
        <w:tc>
          <w:tcPr>
            <w:tcW w:w="354" w:type="pct"/>
            <w:shd w:val="clear" w:color="auto" w:fill="FFFFFF"/>
          </w:tcPr>
          <w:p w14:paraId="657EA2E2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54" w:type="pct"/>
            <w:shd w:val="clear" w:color="auto" w:fill="FFFFFF"/>
          </w:tcPr>
          <w:p w14:paraId="463BAE7D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55" w:type="pct"/>
            <w:shd w:val="clear" w:color="auto" w:fill="FFFFFF"/>
          </w:tcPr>
          <w:p w14:paraId="7AA1CAF2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7 528,2</w:t>
            </w:r>
          </w:p>
        </w:tc>
        <w:tc>
          <w:tcPr>
            <w:tcW w:w="393" w:type="pct"/>
            <w:shd w:val="clear" w:color="auto" w:fill="FFFFFF"/>
          </w:tcPr>
          <w:p w14:paraId="2BF3A871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 635,5</w:t>
            </w:r>
          </w:p>
        </w:tc>
      </w:tr>
      <w:tr w:rsidR="00D25801" w:rsidRPr="005831A6" w14:paraId="2CDC31FE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AB4B2C8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213B7441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00E7B40A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3F28F9D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14:paraId="1B7C6BC8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2 000,0</w:t>
            </w:r>
          </w:p>
        </w:tc>
        <w:tc>
          <w:tcPr>
            <w:tcW w:w="354" w:type="pct"/>
            <w:shd w:val="clear" w:color="auto" w:fill="FFFFFF"/>
          </w:tcPr>
          <w:p w14:paraId="0F3F8C42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54" w:type="pct"/>
            <w:shd w:val="clear" w:color="auto" w:fill="FFFFFF"/>
          </w:tcPr>
          <w:p w14:paraId="13F4871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55" w:type="pct"/>
            <w:shd w:val="clear" w:color="auto" w:fill="FFFFFF"/>
          </w:tcPr>
          <w:p w14:paraId="26EF18EE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93" w:type="pct"/>
            <w:shd w:val="clear" w:color="auto" w:fill="FFFFFF"/>
          </w:tcPr>
          <w:p w14:paraId="3D9C364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D25801" w:rsidRPr="005831A6" w14:paraId="52110819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676A71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0F480E2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1370B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0CA96BC7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shd w:val="clear" w:color="auto" w:fill="FFFFFF"/>
          </w:tcPr>
          <w:p w14:paraId="5A986F68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24F6D8E0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2CEAD90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5" w:type="pct"/>
            <w:shd w:val="clear" w:color="auto" w:fill="FFFFFF"/>
          </w:tcPr>
          <w:p w14:paraId="4894983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shd w:val="clear" w:color="auto" w:fill="FFFFFF"/>
          </w:tcPr>
          <w:p w14:paraId="07A14CE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25801" w:rsidRPr="005831A6" w14:paraId="0EA7182D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270856A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1BB27A5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3ECD3C2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0F84AC1F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shd w:val="clear" w:color="auto" w:fill="FFFFFF"/>
          </w:tcPr>
          <w:p w14:paraId="6FCBD14A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5 640,6</w:t>
            </w:r>
          </w:p>
        </w:tc>
        <w:tc>
          <w:tcPr>
            <w:tcW w:w="354" w:type="pct"/>
            <w:shd w:val="clear" w:color="auto" w:fill="FFFFFF"/>
          </w:tcPr>
          <w:p w14:paraId="7928EE47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54" w:type="pct"/>
            <w:shd w:val="clear" w:color="auto" w:fill="FFFFFF"/>
          </w:tcPr>
          <w:p w14:paraId="324A174D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55" w:type="pct"/>
            <w:shd w:val="clear" w:color="auto" w:fill="FFFFFF"/>
          </w:tcPr>
          <w:p w14:paraId="5F6CA20A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444,2</w:t>
            </w:r>
          </w:p>
        </w:tc>
        <w:tc>
          <w:tcPr>
            <w:tcW w:w="393" w:type="pct"/>
            <w:shd w:val="clear" w:color="auto" w:fill="FFFFFF"/>
          </w:tcPr>
          <w:p w14:paraId="659134E5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</w:tr>
      <w:tr w:rsidR="00D25801" w:rsidRPr="005831A6" w14:paraId="0E0BBADA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B5727CD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199EB8D2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924FF7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1B6A6F40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на софинансирование расходов за счет средств федерального и регионального </w:t>
            </w: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бюджета</w:t>
            </w:r>
          </w:p>
        </w:tc>
        <w:tc>
          <w:tcPr>
            <w:tcW w:w="463" w:type="pct"/>
            <w:shd w:val="clear" w:color="auto" w:fill="FFFFFF"/>
          </w:tcPr>
          <w:p w14:paraId="5D3AA212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6 359,4</w:t>
            </w:r>
          </w:p>
        </w:tc>
        <w:tc>
          <w:tcPr>
            <w:tcW w:w="354" w:type="pct"/>
            <w:shd w:val="clear" w:color="auto" w:fill="FFFFFF"/>
          </w:tcPr>
          <w:p w14:paraId="2D6872B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54" w:type="pct"/>
            <w:shd w:val="clear" w:color="auto" w:fill="FFFFFF"/>
          </w:tcPr>
          <w:p w14:paraId="1B06B393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55" w:type="pct"/>
            <w:shd w:val="clear" w:color="auto" w:fill="FFFFFF"/>
          </w:tcPr>
          <w:p w14:paraId="6B23CBFE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55,8</w:t>
            </w:r>
          </w:p>
        </w:tc>
        <w:tc>
          <w:tcPr>
            <w:tcW w:w="393" w:type="pct"/>
            <w:shd w:val="clear" w:color="auto" w:fill="FFFFFF"/>
          </w:tcPr>
          <w:p w14:paraId="5755B4F3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</w:tr>
      <w:tr w:rsidR="00D25801" w:rsidRPr="005831A6" w14:paraId="754ABB7D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30BF83C" w14:textId="77777777" w:rsidR="00FA156B" w:rsidRPr="005831A6" w:rsidRDefault="00FA156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2D3F1B19" w14:textId="77777777" w:rsidR="00FA156B" w:rsidRPr="005831A6" w:rsidRDefault="00FA156B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8FF46F3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shd w:val="clear" w:color="auto" w:fill="FFFFFF"/>
          </w:tcPr>
          <w:p w14:paraId="2451D350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14:paraId="72246147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34 182,0</w:t>
            </w:r>
          </w:p>
        </w:tc>
        <w:tc>
          <w:tcPr>
            <w:tcW w:w="354" w:type="pct"/>
            <w:shd w:val="clear" w:color="auto" w:fill="FFFFFF"/>
          </w:tcPr>
          <w:p w14:paraId="78B4C9FD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54" w:type="pct"/>
            <w:shd w:val="clear" w:color="auto" w:fill="FFFFFF"/>
          </w:tcPr>
          <w:p w14:paraId="4AB5F003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55" w:type="pct"/>
            <w:shd w:val="clear" w:color="auto" w:fill="FFFFFF"/>
          </w:tcPr>
          <w:p w14:paraId="40C57BBB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5 528,2</w:t>
            </w:r>
          </w:p>
        </w:tc>
        <w:tc>
          <w:tcPr>
            <w:tcW w:w="393" w:type="pct"/>
            <w:shd w:val="clear" w:color="auto" w:fill="FFFFFF"/>
          </w:tcPr>
          <w:p w14:paraId="73288A33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3 635,5</w:t>
            </w:r>
          </w:p>
        </w:tc>
      </w:tr>
      <w:tr w:rsidR="00D25801" w:rsidRPr="005831A6" w14:paraId="631CD9E3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F079914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7188790B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B98809A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448A531C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14:paraId="09A337BC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2 182,0</w:t>
            </w:r>
          </w:p>
        </w:tc>
        <w:tc>
          <w:tcPr>
            <w:tcW w:w="354" w:type="pct"/>
            <w:shd w:val="clear" w:color="auto" w:fill="FFFFFF"/>
          </w:tcPr>
          <w:p w14:paraId="559DE39D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54" w:type="pct"/>
            <w:shd w:val="clear" w:color="auto" w:fill="FFFFFF"/>
          </w:tcPr>
          <w:p w14:paraId="2531E058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55" w:type="pct"/>
            <w:shd w:val="clear" w:color="auto" w:fill="FFFFFF"/>
          </w:tcPr>
          <w:p w14:paraId="05784F70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7 528,2</w:t>
            </w:r>
          </w:p>
        </w:tc>
        <w:tc>
          <w:tcPr>
            <w:tcW w:w="393" w:type="pct"/>
            <w:shd w:val="clear" w:color="auto" w:fill="FFFFFF"/>
          </w:tcPr>
          <w:p w14:paraId="738C2964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 635,5</w:t>
            </w:r>
          </w:p>
        </w:tc>
      </w:tr>
      <w:tr w:rsidR="00D25801" w:rsidRPr="005831A6" w14:paraId="0ECAF9A0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4DFBD58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766FB7AD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36E65877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3DDCA75F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14:paraId="550DAEB1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2 000,0</w:t>
            </w:r>
          </w:p>
        </w:tc>
        <w:tc>
          <w:tcPr>
            <w:tcW w:w="354" w:type="pct"/>
            <w:shd w:val="clear" w:color="auto" w:fill="FFFFFF"/>
          </w:tcPr>
          <w:p w14:paraId="08F3AB93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54" w:type="pct"/>
            <w:shd w:val="clear" w:color="auto" w:fill="FFFFFF"/>
          </w:tcPr>
          <w:p w14:paraId="0709CFC4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55" w:type="pct"/>
            <w:shd w:val="clear" w:color="auto" w:fill="FFFFFF"/>
          </w:tcPr>
          <w:p w14:paraId="1E744FDF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93" w:type="pct"/>
            <w:shd w:val="clear" w:color="auto" w:fill="FFFFFF"/>
          </w:tcPr>
          <w:p w14:paraId="6F28E44B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D25801" w:rsidRPr="005831A6" w14:paraId="32D8D887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BD723A7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277F7DCF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0A3441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F839B72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shd w:val="clear" w:color="auto" w:fill="FFFFFF"/>
          </w:tcPr>
          <w:p w14:paraId="56EF4B97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3533BE44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1D170B73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5" w:type="pct"/>
            <w:shd w:val="clear" w:color="auto" w:fill="FFFFFF"/>
          </w:tcPr>
          <w:p w14:paraId="181EFEF7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shd w:val="clear" w:color="auto" w:fill="FFFFFF"/>
          </w:tcPr>
          <w:p w14:paraId="78280871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25801" w:rsidRPr="005831A6" w14:paraId="728AE7D7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3F78816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0A2C940E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B388B50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3457F09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shd w:val="clear" w:color="auto" w:fill="FFFFFF"/>
          </w:tcPr>
          <w:p w14:paraId="4C276997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5 640,6</w:t>
            </w:r>
          </w:p>
        </w:tc>
        <w:tc>
          <w:tcPr>
            <w:tcW w:w="354" w:type="pct"/>
            <w:shd w:val="clear" w:color="auto" w:fill="FFFFFF"/>
          </w:tcPr>
          <w:p w14:paraId="1F0AA04C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54" w:type="pct"/>
            <w:shd w:val="clear" w:color="auto" w:fill="FFFFFF"/>
          </w:tcPr>
          <w:p w14:paraId="75B4404C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55" w:type="pct"/>
            <w:shd w:val="clear" w:color="auto" w:fill="FFFFFF"/>
          </w:tcPr>
          <w:p w14:paraId="1F13A8C2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444,2</w:t>
            </w:r>
          </w:p>
        </w:tc>
        <w:tc>
          <w:tcPr>
            <w:tcW w:w="393" w:type="pct"/>
            <w:shd w:val="clear" w:color="auto" w:fill="FFFFFF"/>
          </w:tcPr>
          <w:p w14:paraId="503DEBC6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</w:tr>
      <w:tr w:rsidR="00D25801" w:rsidRPr="005831A6" w14:paraId="020F19BF" w14:textId="77777777" w:rsidTr="00D25801">
        <w:trPr>
          <w:trHeight w:val="814"/>
        </w:trPr>
        <w:tc>
          <w:tcPr>
            <w:tcW w:w="468" w:type="pct"/>
            <w:vMerge/>
            <w:shd w:val="clear" w:color="auto" w:fill="FFFFFF"/>
          </w:tcPr>
          <w:p w14:paraId="55ED05EF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01099225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73853A1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6ED3E8C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63" w:type="pct"/>
            <w:shd w:val="clear" w:color="auto" w:fill="FFFFFF"/>
          </w:tcPr>
          <w:p w14:paraId="06857E38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359,4</w:t>
            </w:r>
          </w:p>
        </w:tc>
        <w:tc>
          <w:tcPr>
            <w:tcW w:w="354" w:type="pct"/>
            <w:shd w:val="clear" w:color="auto" w:fill="FFFFFF"/>
          </w:tcPr>
          <w:p w14:paraId="4A47D979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54" w:type="pct"/>
            <w:shd w:val="clear" w:color="auto" w:fill="FFFFFF"/>
          </w:tcPr>
          <w:p w14:paraId="416EDA76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55" w:type="pct"/>
            <w:shd w:val="clear" w:color="auto" w:fill="FFFFFF"/>
          </w:tcPr>
          <w:p w14:paraId="54BFC319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55,8</w:t>
            </w:r>
          </w:p>
        </w:tc>
        <w:tc>
          <w:tcPr>
            <w:tcW w:w="393" w:type="pct"/>
            <w:shd w:val="clear" w:color="auto" w:fill="FFFFFF"/>
          </w:tcPr>
          <w:p w14:paraId="5BAC74F1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</w:tr>
      <w:tr w:rsidR="00D25801" w:rsidRPr="005831A6" w14:paraId="5EDE9600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85B5FD9" w14:textId="77777777" w:rsidR="00786D0C" w:rsidRPr="005831A6" w:rsidRDefault="00786D0C" w:rsidP="00F950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0478C8CD" w14:textId="77777777" w:rsidR="00786D0C" w:rsidRPr="005831A6" w:rsidRDefault="00786D0C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  <w:r w:rsidRPr="005831A6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(показатель 5, 6</w:t>
            </w: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5831A6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з приложения 3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28BC1719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shd w:val="clear" w:color="auto" w:fill="FFFFFF"/>
          </w:tcPr>
          <w:p w14:paraId="52CEDD84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14:paraId="6514FD13" w14:textId="1694A705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500,0</w:t>
            </w:r>
          </w:p>
        </w:tc>
        <w:tc>
          <w:tcPr>
            <w:tcW w:w="354" w:type="pct"/>
            <w:shd w:val="clear" w:color="auto" w:fill="FFFFFF"/>
          </w:tcPr>
          <w:p w14:paraId="713D9FDC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54" w:type="pct"/>
            <w:shd w:val="clear" w:color="auto" w:fill="FFFFFF"/>
          </w:tcPr>
          <w:p w14:paraId="642AB295" w14:textId="0D6B85FE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355" w:type="pct"/>
            <w:shd w:val="clear" w:color="auto" w:fill="FFFFFF"/>
          </w:tcPr>
          <w:p w14:paraId="5511DB1D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290FD15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25801" w:rsidRPr="005831A6" w14:paraId="24617D8B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C2D5BF6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132DBDAB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CD1FFAB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F4A25F3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14:paraId="5A9ECB85" w14:textId="3CA94D0F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500,0</w:t>
            </w:r>
          </w:p>
        </w:tc>
        <w:tc>
          <w:tcPr>
            <w:tcW w:w="354" w:type="pct"/>
            <w:shd w:val="clear" w:color="auto" w:fill="FFFFFF"/>
          </w:tcPr>
          <w:p w14:paraId="18F28B0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54" w:type="pct"/>
            <w:shd w:val="clear" w:color="auto" w:fill="FFFFFF"/>
          </w:tcPr>
          <w:p w14:paraId="2BCD547B" w14:textId="5AC0BA12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355" w:type="pct"/>
            <w:shd w:val="clear" w:color="auto" w:fill="FFFFFF"/>
          </w:tcPr>
          <w:p w14:paraId="7F2EB597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3DF969ED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25801" w:rsidRPr="005831A6" w14:paraId="686109BC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B1A0C2C" w14:textId="77777777" w:rsidR="00786D0C" w:rsidRPr="005831A6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4151C32F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ые межбюджетные трансферты на поощрение достижения наилучших значений показателей качества организации и осуществления бюджетного процесса 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78B9BBAF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shd w:val="clear" w:color="auto" w:fill="FFFFFF"/>
          </w:tcPr>
          <w:p w14:paraId="08623212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14:paraId="3A279C01" w14:textId="2DB83DF0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786D0C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54" w:type="pct"/>
            <w:shd w:val="clear" w:color="auto" w:fill="FFFFFF"/>
          </w:tcPr>
          <w:p w14:paraId="1C98A66F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54" w:type="pct"/>
            <w:shd w:val="clear" w:color="auto" w:fill="FFFFFF"/>
          </w:tcPr>
          <w:p w14:paraId="2735C286" w14:textId="72781FA3" w:rsidR="00786D0C" w:rsidRPr="005831A6" w:rsidRDefault="00A64C2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355" w:type="pct"/>
            <w:shd w:val="clear" w:color="auto" w:fill="FFFFFF"/>
          </w:tcPr>
          <w:p w14:paraId="54744C1F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0C991902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25801" w:rsidRPr="005831A6" w14:paraId="28CAE6F8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DBF7159" w14:textId="77777777" w:rsidR="00786D0C" w:rsidRPr="005831A6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46C4D6E" w14:textId="77777777" w:rsidR="00786D0C" w:rsidRPr="005831A6" w:rsidRDefault="00786D0C" w:rsidP="00CB158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9E35698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117DD2B3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14:paraId="2308C976" w14:textId="25A0D153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786D0C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54" w:type="pct"/>
            <w:shd w:val="clear" w:color="auto" w:fill="FFFFFF"/>
          </w:tcPr>
          <w:p w14:paraId="232582B2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54" w:type="pct"/>
            <w:shd w:val="clear" w:color="auto" w:fill="FFFFFF"/>
          </w:tcPr>
          <w:p w14:paraId="71139D6F" w14:textId="30D4688F" w:rsidR="00786D0C" w:rsidRPr="005831A6" w:rsidRDefault="00A64C2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355" w:type="pct"/>
            <w:shd w:val="clear" w:color="auto" w:fill="FFFFFF"/>
          </w:tcPr>
          <w:p w14:paraId="188BA310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3FFB5A7B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25801" w:rsidRPr="005831A6" w14:paraId="5C885690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0B7A1C" w14:textId="77777777" w:rsidR="00786D0C" w:rsidRPr="005831A6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5258389F" w14:textId="77777777" w:rsidR="00786D0C" w:rsidRPr="005831A6" w:rsidRDefault="00786D0C" w:rsidP="00865A5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эффективности развития сельских поселений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1D810B4C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shd w:val="clear" w:color="auto" w:fill="FFFFFF"/>
          </w:tcPr>
          <w:p w14:paraId="7A9B2CC9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14:paraId="2E12147B" w14:textId="0FACD305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54" w:type="pct"/>
            <w:shd w:val="clear" w:color="auto" w:fill="FFFFFF"/>
          </w:tcPr>
          <w:p w14:paraId="06A87719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54" w:type="pct"/>
            <w:shd w:val="clear" w:color="auto" w:fill="FFFFFF"/>
          </w:tcPr>
          <w:p w14:paraId="07EDA758" w14:textId="51487E69" w:rsidR="00786D0C" w:rsidRPr="005831A6" w:rsidRDefault="00A64C2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55" w:type="pct"/>
            <w:shd w:val="clear" w:color="auto" w:fill="FFFFFF"/>
          </w:tcPr>
          <w:p w14:paraId="4339835B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1071103B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25801" w:rsidRPr="005831A6" w14:paraId="31A141F9" w14:textId="77777777" w:rsidTr="00D25801">
        <w:trPr>
          <w:trHeight w:val="20"/>
        </w:trPr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756DB5D0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0CE4F529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469DDE77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  <w:shd w:val="clear" w:color="auto" w:fill="FFFFFF"/>
          </w:tcPr>
          <w:p w14:paraId="316C5A64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14:paraId="24D47C08" w14:textId="7F0C96E9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54" w:type="pct"/>
            <w:shd w:val="clear" w:color="auto" w:fill="FFFFFF"/>
          </w:tcPr>
          <w:p w14:paraId="06A7003F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54" w:type="pct"/>
            <w:shd w:val="clear" w:color="auto" w:fill="FFFFFF"/>
          </w:tcPr>
          <w:p w14:paraId="4FC13359" w14:textId="026C30F1" w:rsidR="00786D0C" w:rsidRPr="005831A6" w:rsidRDefault="00A64C2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55" w:type="pct"/>
            <w:shd w:val="clear" w:color="auto" w:fill="FFFFFF"/>
          </w:tcPr>
          <w:p w14:paraId="41DBBB98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25B87D07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25801" w:rsidRPr="005831A6" w14:paraId="30A15B04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CAB6D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  <w:p w14:paraId="6DF93063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4439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FF4BB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C8258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49C1770F" w14:textId="524BDAB1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</w:t>
            </w:r>
            <w:r w:rsidR="00D058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="00D058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354" w:type="pct"/>
            <w:shd w:val="clear" w:color="auto" w:fill="FFFFFF"/>
          </w:tcPr>
          <w:p w14:paraId="1E01557D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9 157,4</w:t>
            </w:r>
          </w:p>
        </w:tc>
        <w:tc>
          <w:tcPr>
            <w:tcW w:w="354" w:type="pct"/>
            <w:shd w:val="clear" w:color="auto" w:fill="FFFFFF"/>
          </w:tcPr>
          <w:p w14:paraId="34396A7D" w14:textId="0855D7F5" w:rsidR="00786D0C" w:rsidRPr="005831A6" w:rsidRDefault="00BC42DA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6 360,9</w:t>
            </w:r>
          </w:p>
        </w:tc>
        <w:tc>
          <w:tcPr>
            <w:tcW w:w="355" w:type="pct"/>
            <w:shd w:val="clear" w:color="auto" w:fill="FFFFFF"/>
          </w:tcPr>
          <w:p w14:paraId="19B6FB3B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5 528,2</w:t>
            </w:r>
          </w:p>
        </w:tc>
        <w:tc>
          <w:tcPr>
            <w:tcW w:w="393" w:type="pct"/>
            <w:shd w:val="clear" w:color="auto" w:fill="FFFFFF"/>
          </w:tcPr>
          <w:p w14:paraId="1BD0B44B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3 635,5</w:t>
            </w:r>
          </w:p>
        </w:tc>
      </w:tr>
      <w:tr w:rsidR="00D25801" w:rsidRPr="005831A6" w14:paraId="5BEBDA61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D8404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2E65F2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9BC3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793BB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2D3B346B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2 182,0</w:t>
            </w:r>
          </w:p>
        </w:tc>
        <w:tc>
          <w:tcPr>
            <w:tcW w:w="354" w:type="pct"/>
            <w:shd w:val="clear" w:color="auto" w:fill="FFFFFF"/>
          </w:tcPr>
          <w:p w14:paraId="5356AB49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54" w:type="pct"/>
            <w:shd w:val="clear" w:color="auto" w:fill="FFFFFF"/>
          </w:tcPr>
          <w:p w14:paraId="3EF5F51F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55" w:type="pct"/>
            <w:shd w:val="clear" w:color="auto" w:fill="FFFFFF"/>
          </w:tcPr>
          <w:p w14:paraId="7CC98BC9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7 528,2</w:t>
            </w:r>
          </w:p>
        </w:tc>
        <w:tc>
          <w:tcPr>
            <w:tcW w:w="393" w:type="pct"/>
            <w:shd w:val="clear" w:color="auto" w:fill="FFFFFF"/>
          </w:tcPr>
          <w:p w14:paraId="5B04A2F1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 635,5</w:t>
            </w:r>
          </w:p>
        </w:tc>
      </w:tr>
      <w:tr w:rsidR="00D25801" w:rsidRPr="005831A6" w14:paraId="2C87012A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5AB7C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06B44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00AE4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E88B2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4DCEF386" w14:textId="477D1F32" w:rsidR="00786D0C" w:rsidRPr="005831A6" w:rsidRDefault="00D0581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42 500,0</w:t>
            </w:r>
          </w:p>
        </w:tc>
        <w:tc>
          <w:tcPr>
            <w:tcW w:w="354" w:type="pct"/>
            <w:shd w:val="clear" w:color="auto" w:fill="FFFFFF"/>
          </w:tcPr>
          <w:p w14:paraId="176133E0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4 000,0</w:t>
            </w:r>
          </w:p>
        </w:tc>
        <w:tc>
          <w:tcPr>
            <w:tcW w:w="354" w:type="pct"/>
            <w:shd w:val="clear" w:color="auto" w:fill="FFFFFF"/>
          </w:tcPr>
          <w:p w14:paraId="070FC3D6" w14:textId="00AFF77F" w:rsidR="00786D0C" w:rsidRPr="005831A6" w:rsidRDefault="00BC42DA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00,0</w:t>
            </w:r>
          </w:p>
        </w:tc>
        <w:tc>
          <w:tcPr>
            <w:tcW w:w="355" w:type="pct"/>
            <w:shd w:val="clear" w:color="auto" w:fill="FFFFFF"/>
          </w:tcPr>
          <w:p w14:paraId="02D8A9B6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93" w:type="pct"/>
            <w:shd w:val="clear" w:color="auto" w:fill="FFFFFF"/>
          </w:tcPr>
          <w:p w14:paraId="4CF34ABD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D25801" w:rsidRPr="005831A6" w14:paraId="2DAE1032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48432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904722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5BC72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B13C4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3BD22271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07801389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577A1103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5" w:type="pct"/>
            <w:shd w:val="clear" w:color="auto" w:fill="FFFFFF"/>
          </w:tcPr>
          <w:p w14:paraId="00EB7A4F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shd w:val="clear" w:color="auto" w:fill="FFFFFF"/>
          </w:tcPr>
          <w:p w14:paraId="64BFD07C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25801" w:rsidRPr="005831A6" w14:paraId="38AE82D6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029BB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D9D10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F3625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D0048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1A50B801" w14:textId="37EDD108" w:rsidR="00786D0C" w:rsidRPr="005831A6" w:rsidRDefault="00D0581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6 140,6</w:t>
            </w:r>
          </w:p>
        </w:tc>
        <w:tc>
          <w:tcPr>
            <w:tcW w:w="354" w:type="pct"/>
            <w:shd w:val="clear" w:color="auto" w:fill="FFFFFF"/>
          </w:tcPr>
          <w:p w14:paraId="25AFBCE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52,6</w:t>
            </w:r>
          </w:p>
        </w:tc>
        <w:tc>
          <w:tcPr>
            <w:tcW w:w="354" w:type="pct"/>
            <w:shd w:val="clear" w:color="auto" w:fill="FFFFFF"/>
          </w:tcPr>
          <w:p w14:paraId="61EFC3A3" w14:textId="50443972" w:rsidR="00786D0C" w:rsidRPr="005831A6" w:rsidRDefault="00BC42DA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0 888,6</w:t>
            </w:r>
          </w:p>
        </w:tc>
        <w:tc>
          <w:tcPr>
            <w:tcW w:w="355" w:type="pct"/>
            <w:shd w:val="clear" w:color="auto" w:fill="FFFFFF"/>
          </w:tcPr>
          <w:p w14:paraId="46312180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444,2</w:t>
            </w:r>
          </w:p>
        </w:tc>
        <w:tc>
          <w:tcPr>
            <w:tcW w:w="393" w:type="pct"/>
            <w:shd w:val="clear" w:color="auto" w:fill="FFFFFF"/>
          </w:tcPr>
          <w:p w14:paraId="65DF0ACF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</w:tr>
      <w:tr w:rsidR="00D25801" w:rsidRPr="005831A6" w14:paraId="31732517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E2B34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C2D19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B15A9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ADEB8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060F0905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359,4</w:t>
            </w:r>
          </w:p>
        </w:tc>
        <w:tc>
          <w:tcPr>
            <w:tcW w:w="354" w:type="pct"/>
            <w:shd w:val="clear" w:color="auto" w:fill="FFFFFF"/>
          </w:tcPr>
          <w:p w14:paraId="09D9C5EF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54" w:type="pct"/>
            <w:shd w:val="clear" w:color="auto" w:fill="FFFFFF"/>
          </w:tcPr>
          <w:p w14:paraId="028B0F62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55" w:type="pct"/>
            <w:shd w:val="clear" w:color="auto" w:fill="FFFFFF"/>
          </w:tcPr>
          <w:p w14:paraId="2BD9E6DD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55,8</w:t>
            </w:r>
          </w:p>
        </w:tc>
        <w:tc>
          <w:tcPr>
            <w:tcW w:w="393" w:type="pct"/>
            <w:shd w:val="clear" w:color="auto" w:fill="FFFFFF"/>
          </w:tcPr>
          <w:p w14:paraId="617A71F8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</w:tr>
      <w:tr w:rsidR="0035709C" w:rsidRPr="005831A6" w14:paraId="49FB901D" w14:textId="77777777" w:rsidTr="0035709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2962AFB6" w14:textId="77777777" w:rsidR="0035709C" w:rsidRPr="005831A6" w:rsidRDefault="0035709C" w:rsidP="0035709C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D25801" w:rsidRPr="005831A6" w14:paraId="4FF75449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8ED0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9914" w14:textId="77777777" w:rsidR="00786D0C" w:rsidRPr="005831A6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Управление резервными средствами бюджета Ханты-Мансийского района» (показатель 1 из приложения 3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7419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C923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30654" w14:textId="0857CCC5" w:rsidR="00786D0C" w:rsidRPr="005831A6" w:rsidRDefault="00017E56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545,1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FFFFF"/>
          </w:tcPr>
          <w:p w14:paraId="0B668A5A" w14:textId="63D04607" w:rsidR="00786D0C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54" w:type="pct"/>
            <w:shd w:val="clear" w:color="auto" w:fill="FFFFFF"/>
          </w:tcPr>
          <w:p w14:paraId="77D65D42" w14:textId="0AEE13FD" w:rsidR="00786D0C" w:rsidRPr="005831A6" w:rsidRDefault="00017E56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55" w:type="pct"/>
            <w:shd w:val="clear" w:color="auto" w:fill="FFFFFF"/>
          </w:tcPr>
          <w:p w14:paraId="75C4A083" w14:textId="77777777" w:rsidR="00786D0C" w:rsidRPr="005831A6" w:rsidRDefault="006235B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93" w:type="pct"/>
            <w:shd w:val="clear" w:color="auto" w:fill="FFFFFF"/>
          </w:tcPr>
          <w:p w14:paraId="134EC564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6235B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</w:tr>
      <w:tr w:rsidR="00D25801" w:rsidRPr="005831A6" w14:paraId="370DE934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4EE2" w14:textId="77777777" w:rsidR="00017E56" w:rsidRPr="005831A6" w:rsidRDefault="00017E56" w:rsidP="00017E5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41031" w14:textId="77777777" w:rsidR="00017E56" w:rsidRPr="005831A6" w:rsidRDefault="00017E56" w:rsidP="00017E56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E457" w14:textId="77777777" w:rsidR="00017E56" w:rsidRPr="005831A6" w:rsidRDefault="00017E56" w:rsidP="00017E56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D4D0" w14:textId="77777777" w:rsidR="00017E56" w:rsidRPr="005831A6" w:rsidRDefault="00017E56" w:rsidP="00017E56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A2F77" w14:textId="247FAF63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76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545,1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FFFFF"/>
          </w:tcPr>
          <w:p w14:paraId="33BBC478" w14:textId="2E54DB50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54" w:type="pct"/>
            <w:shd w:val="clear" w:color="auto" w:fill="FFFFFF"/>
          </w:tcPr>
          <w:p w14:paraId="456CFA13" w14:textId="1957C948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519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55" w:type="pct"/>
            <w:shd w:val="clear" w:color="auto" w:fill="FFFFFF"/>
          </w:tcPr>
          <w:p w14:paraId="00C27383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93" w:type="pct"/>
            <w:shd w:val="clear" w:color="auto" w:fill="FFFFFF"/>
          </w:tcPr>
          <w:p w14:paraId="3ED61C71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D25801" w:rsidRPr="005831A6" w14:paraId="1F442022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84024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1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16D28" w14:textId="77777777" w:rsidR="00017E56" w:rsidRPr="005831A6" w:rsidRDefault="00017E56" w:rsidP="00017E56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58DB2" w14:textId="77777777" w:rsidR="00017E56" w:rsidRPr="005831A6" w:rsidRDefault="00017E56" w:rsidP="00017E56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AA4D" w14:textId="77777777" w:rsidR="00017E56" w:rsidRPr="005831A6" w:rsidRDefault="00017E56" w:rsidP="00017E56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70E22" w14:textId="0D5FCDBF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76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545,1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FFFFF"/>
          </w:tcPr>
          <w:p w14:paraId="1216171B" w14:textId="685DF592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117BC" w14:textId="1EE5EBFD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519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7897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04E9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D25801" w:rsidRPr="005831A6" w14:paraId="6B78B083" w14:textId="77777777" w:rsidTr="00D25801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188C1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03C4" w14:textId="77777777" w:rsidR="00017E56" w:rsidRPr="005831A6" w:rsidRDefault="00017E56" w:rsidP="00017E56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641F" w14:textId="77777777" w:rsidR="00017E56" w:rsidRPr="005831A6" w:rsidRDefault="00017E56" w:rsidP="00017E56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E503" w14:textId="77777777" w:rsidR="00017E56" w:rsidRPr="005831A6" w:rsidRDefault="00017E56" w:rsidP="00017E56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45F5B" w14:textId="470DA48E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76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545,1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FFFFF"/>
          </w:tcPr>
          <w:p w14:paraId="0E7B19E7" w14:textId="24B3282B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D5F5A" w14:textId="55AEB530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519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FCE85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2A173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D25801" w:rsidRPr="005831A6" w14:paraId="157806E4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7579" w14:textId="77777777" w:rsidR="00501A1F" w:rsidRPr="005831A6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5B62" w14:textId="77777777" w:rsidR="00501A1F" w:rsidRPr="005831A6" w:rsidRDefault="00501A1F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 (показатель 2; показатели 2, 3 из приложения 3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6977" w14:textId="77777777" w:rsidR="00501A1F" w:rsidRPr="005831A6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итет по финансам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A9D0" w14:textId="77777777" w:rsidR="00501A1F" w:rsidRPr="005831A6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5128" w14:textId="011821FC" w:rsidR="00501A1F" w:rsidRPr="005831A6" w:rsidRDefault="000B35B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 17</w:t>
            </w:r>
            <w:r w:rsidR="00D258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D258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80EAD" w14:textId="77777777" w:rsidR="00501A1F" w:rsidRPr="005831A6" w:rsidRDefault="00501A1F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BD97" w14:textId="73F3FFE5" w:rsidR="00501A1F" w:rsidRPr="005831A6" w:rsidRDefault="0057780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53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3347" w14:textId="6B140A1E" w:rsidR="00501A1F" w:rsidRPr="005831A6" w:rsidRDefault="00DD612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02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1A6F" w14:textId="38EFC963" w:rsidR="00501A1F" w:rsidRPr="005831A6" w:rsidRDefault="00DD612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020,1</w:t>
            </w:r>
          </w:p>
        </w:tc>
      </w:tr>
      <w:tr w:rsidR="00D25801" w:rsidRPr="005831A6" w14:paraId="416CD712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2841" w14:textId="77777777" w:rsidR="00501A1F" w:rsidRPr="005831A6" w:rsidRDefault="00501A1F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0DC4" w14:textId="77777777" w:rsidR="00501A1F" w:rsidRPr="005831A6" w:rsidRDefault="00501A1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1555" w14:textId="77777777" w:rsidR="00501A1F" w:rsidRPr="005831A6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44C2" w14:textId="77777777" w:rsidR="00501A1F" w:rsidRPr="005831A6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88917" w14:textId="53075E6E" w:rsidR="00501A1F" w:rsidRPr="005831A6" w:rsidRDefault="000B35B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32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FFD31" w14:textId="77777777" w:rsidR="00501A1F" w:rsidRPr="005831A6" w:rsidRDefault="00501A1F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0FF5E" w14:textId="0C2002A7" w:rsidR="00501A1F" w:rsidRPr="005831A6" w:rsidRDefault="00F6563A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8652" w14:textId="77777777" w:rsidR="00501A1F" w:rsidRPr="005831A6" w:rsidRDefault="00501A1F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</w:t>
            </w:r>
            <w:r w:rsidR="003272F7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272F7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FB70" w14:textId="77777777" w:rsidR="00501A1F" w:rsidRPr="005831A6" w:rsidRDefault="00501A1F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</w:t>
            </w:r>
            <w:r w:rsidR="003272F7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272F7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D25801" w:rsidRPr="005831A6" w14:paraId="2CBAD4C2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B026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56C7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FA3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F038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A6A0F" w14:textId="71D1C012" w:rsidR="00786D0C" w:rsidRPr="005831A6" w:rsidRDefault="000B35B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7 24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3B9DB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E02DD" w14:textId="4648F0C0" w:rsidR="00786D0C" w:rsidRPr="005831A6" w:rsidRDefault="0057780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73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0BF50" w14:textId="16CE7ED4" w:rsidR="00786D0C" w:rsidRPr="005831A6" w:rsidRDefault="00DD612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28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83089" w14:textId="0467B1BC" w:rsidR="00786D0C" w:rsidRPr="005831A6" w:rsidRDefault="00DD612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288,9</w:t>
            </w:r>
          </w:p>
        </w:tc>
      </w:tr>
      <w:tr w:rsidR="00D25801" w:rsidRPr="005831A6" w14:paraId="7493425B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0D9EA" w14:textId="77777777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1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4ABC4" w14:textId="77777777" w:rsidR="00577805" w:rsidRPr="005831A6" w:rsidRDefault="00577805" w:rsidP="0057780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E5C2A" w14:textId="77777777" w:rsidR="00577805" w:rsidRPr="005831A6" w:rsidRDefault="00577805" w:rsidP="00577805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888F" w14:textId="77777777" w:rsidR="00577805" w:rsidRPr="005831A6" w:rsidRDefault="00577805" w:rsidP="0057780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D8C7F" w14:textId="329604C5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 175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3C6F8" w14:textId="1EAD1CCF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4E20C" w14:textId="04992C0B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53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CAE9" w14:textId="143A72CC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02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43B5" w14:textId="7EB081EF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020,1</w:t>
            </w:r>
          </w:p>
        </w:tc>
      </w:tr>
      <w:tr w:rsidR="00D25801" w:rsidRPr="005831A6" w14:paraId="6CB39203" w14:textId="77777777" w:rsidTr="00D25801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8176" w14:textId="77777777" w:rsidR="00577805" w:rsidRPr="005831A6" w:rsidRDefault="00577805" w:rsidP="0057780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474FD" w14:textId="77777777" w:rsidR="00577805" w:rsidRPr="005831A6" w:rsidRDefault="00577805" w:rsidP="0057780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9080B" w14:textId="77777777" w:rsidR="00577805" w:rsidRPr="005831A6" w:rsidRDefault="00577805" w:rsidP="00577805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6AAF" w14:textId="77777777" w:rsidR="00577805" w:rsidRPr="005831A6" w:rsidRDefault="00577805" w:rsidP="0057780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78981" w14:textId="355E50BA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32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2C9BE" w14:textId="365C259E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25A7C" w14:textId="18E89680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266E" w14:textId="50D06484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D2C91" w14:textId="36C02588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1,2</w:t>
            </w:r>
          </w:p>
        </w:tc>
      </w:tr>
      <w:tr w:rsidR="00D25801" w:rsidRPr="005831A6" w14:paraId="4F93B3B3" w14:textId="77777777" w:rsidTr="00D25801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5670A" w14:textId="77777777" w:rsidR="00577805" w:rsidRPr="005831A6" w:rsidRDefault="00577805" w:rsidP="0057780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EBE7A" w14:textId="77777777" w:rsidR="00577805" w:rsidRPr="005831A6" w:rsidRDefault="00577805" w:rsidP="0057780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31F9" w14:textId="77777777" w:rsidR="00577805" w:rsidRPr="005831A6" w:rsidRDefault="00577805" w:rsidP="00577805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0DA0" w14:textId="77777777" w:rsidR="00577805" w:rsidRPr="005831A6" w:rsidRDefault="00577805" w:rsidP="0057780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89BE" w14:textId="395896E6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7 24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C16F7" w14:textId="0FFE3616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9CC83" w14:textId="604C8536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73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77BB4" w14:textId="6F8F42D9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28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1987C" w14:textId="564DC539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288,9</w:t>
            </w:r>
          </w:p>
        </w:tc>
      </w:tr>
      <w:tr w:rsidR="00D25801" w:rsidRPr="005831A6" w14:paraId="7C8E9F9D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AE05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E768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того </w:t>
            </w:r>
          </w:p>
          <w:p w14:paraId="238368B5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BF33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BA07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888B8" w14:textId="301E07D2" w:rsidR="00786D0C" w:rsidRPr="005831A6" w:rsidRDefault="00B350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721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1D415" w14:textId="3401FEF9" w:rsidR="00786D0C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29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21047" w14:textId="08C900F8" w:rsidR="00786D0C" w:rsidRPr="005831A6" w:rsidRDefault="00B350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38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6E27" w14:textId="147670F7" w:rsidR="00786D0C" w:rsidRPr="005831A6" w:rsidRDefault="0010636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02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9966" w14:textId="130518ED" w:rsidR="00786D0C" w:rsidRPr="005831A6" w:rsidRDefault="0010636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020,1</w:t>
            </w:r>
          </w:p>
        </w:tc>
      </w:tr>
      <w:tr w:rsidR="00D25801" w:rsidRPr="005831A6" w14:paraId="62703C5E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47C5" w14:textId="77777777" w:rsidR="00484CA7" w:rsidRPr="005831A6" w:rsidRDefault="00484CA7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3FC41" w14:textId="77777777" w:rsidR="00484CA7" w:rsidRPr="005831A6" w:rsidRDefault="00484CA7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F91E" w14:textId="77777777" w:rsidR="00484CA7" w:rsidRPr="005831A6" w:rsidRDefault="00484CA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D3E2" w14:textId="77777777" w:rsidR="00484CA7" w:rsidRPr="005831A6" w:rsidRDefault="00484CA7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52BB" w14:textId="0EAE10F5" w:rsidR="00484CA7" w:rsidRPr="005831A6" w:rsidRDefault="00FC24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32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48A4E" w14:textId="77777777" w:rsidR="00484CA7" w:rsidRPr="005831A6" w:rsidRDefault="00484CA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A98EB" w14:textId="667EF208" w:rsidR="00484CA7" w:rsidRPr="005831A6" w:rsidRDefault="00FC24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4D41" w14:textId="77777777" w:rsidR="00484CA7" w:rsidRPr="005831A6" w:rsidRDefault="00484CA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</w:t>
            </w:r>
            <w:r w:rsidR="0036736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6736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A74E" w14:textId="77777777" w:rsidR="00484CA7" w:rsidRPr="005831A6" w:rsidRDefault="00484CA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</w:t>
            </w:r>
            <w:r w:rsidR="0036736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6736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D25801" w:rsidRPr="005831A6" w14:paraId="301F11C1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8C49C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3BB5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80F3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96DD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952AF" w14:textId="131BD88F" w:rsidR="00786D0C" w:rsidRPr="005831A6" w:rsidRDefault="00B350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 78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5D879" w14:textId="6E0686CA" w:rsidR="00786D0C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2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E45B6" w14:textId="6BDA61D7" w:rsidR="00786D0C" w:rsidRPr="005831A6" w:rsidRDefault="00B350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 587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5A52" w14:textId="164B9989" w:rsidR="00786D0C" w:rsidRPr="005831A6" w:rsidRDefault="0010636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28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6B15E" w14:textId="6F203D73" w:rsidR="00786D0C" w:rsidRPr="005831A6" w:rsidRDefault="0010636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288,9</w:t>
            </w:r>
          </w:p>
        </w:tc>
      </w:tr>
      <w:tr w:rsidR="0035709C" w:rsidRPr="005831A6" w14:paraId="1370991C" w14:textId="77777777" w:rsidTr="0035709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F235" w14:textId="77777777" w:rsidR="0035709C" w:rsidRPr="005831A6" w:rsidRDefault="0035709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bCs/>
                <w:sz w:val="20"/>
                <w:szCs w:val="20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D25801" w:rsidRPr="005831A6" w14:paraId="2BF05ABA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8BB1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F68F" w14:textId="77777777" w:rsidR="00786D0C" w:rsidRPr="005831A6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 (показатель 4 из приложения 3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814D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0A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B7816" w14:textId="78C99DCE" w:rsidR="00786D0C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AE506" w14:textId="2A2526D7" w:rsidR="00786D0C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0C28F" w14:textId="77777777" w:rsidR="00786D0C" w:rsidRPr="005831A6" w:rsidRDefault="0037672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EEAB" w14:textId="77777777" w:rsidR="00786D0C" w:rsidRPr="005831A6" w:rsidRDefault="0037672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506BC" w14:textId="77777777" w:rsidR="00786D0C" w:rsidRPr="005831A6" w:rsidRDefault="0037672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D25801" w:rsidRPr="005831A6" w14:paraId="080A2DB7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51EF" w14:textId="77777777" w:rsidR="00AF1D90" w:rsidRPr="005831A6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18CA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C47D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D7B5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34F5" w14:textId="0057B8BC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EA506" w14:textId="5B701D1B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DA122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B79E8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89FB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D25801" w:rsidRPr="005831A6" w14:paraId="14B10A7F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87C8E" w14:textId="77777777" w:rsidR="00AF1D90" w:rsidRPr="005831A6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1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1A78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центные платежи по муниципальному долгу </w:t>
            </w: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740FD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0A1E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2036E" w14:textId="5C7F2B7A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A6767" w14:textId="2D87423D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DCF75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C8AB3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1F501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D25801" w:rsidRPr="005831A6" w14:paraId="3D2321CC" w14:textId="77777777" w:rsidTr="00D25801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C6986" w14:textId="77777777" w:rsidR="00AF1D90" w:rsidRPr="005831A6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92D26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5BAC3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87E9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CAA8C" w14:textId="0C550493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7797A" w14:textId="0F04E96E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1522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B50F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5D618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D25801" w:rsidRPr="005831A6" w14:paraId="35A3346F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691A" w14:textId="77777777" w:rsidR="00AF1D90" w:rsidRPr="005831A6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C3B0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2E73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C0D3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50B1" w14:textId="09FF3078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081AD" w14:textId="1324056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B887D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FF78F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DBBF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D25801" w:rsidRPr="005831A6" w14:paraId="71F96677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5E84" w14:textId="77777777" w:rsidR="00AF1D90" w:rsidRPr="005831A6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BFC7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641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07F5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034DE" w14:textId="7E3549C9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913F2" w14:textId="4814996F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08F2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72A8C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7EF6F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D25801" w:rsidRPr="005831A6" w14:paraId="5F1D1500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C7B7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5AEC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сего </w:t>
            </w:r>
          </w:p>
          <w:p w14:paraId="0F3AE65B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E3A2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AEFE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62AC2" w14:textId="6FBB42AE" w:rsidR="00786D0C" w:rsidRPr="005831A6" w:rsidRDefault="00B350D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8 94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F7D7" w14:textId="430FD135" w:rsidR="00786D0C" w:rsidRPr="005831A6" w:rsidRDefault="004F3EF5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397</w:t>
            </w:r>
            <w:r w:rsidR="00AF1D90" w:rsidRPr="005831A6">
              <w:rPr>
                <w:rFonts w:ascii="Times New Roman" w:hAnsi="Times New Roman"/>
                <w:sz w:val="20"/>
                <w:szCs w:val="20"/>
              </w:rPr>
              <w:t> 51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E91F" w14:textId="20DA05E3" w:rsidR="00786D0C" w:rsidRPr="005831A6" w:rsidRDefault="00B350D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17F6" w14:textId="3666C499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03 690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A2012" w14:textId="703309CD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803,9</w:t>
            </w:r>
          </w:p>
        </w:tc>
      </w:tr>
      <w:tr w:rsidR="00D25801" w:rsidRPr="005831A6" w14:paraId="45CDC4A1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F42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F426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224F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F5A2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25E3" w14:textId="2145A80A" w:rsidR="00786D0C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4DBC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D7B9" w14:textId="0F235F2E" w:rsidR="00786D0C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B76A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98</w:t>
            </w:r>
            <w:r w:rsidR="00BC24C3" w:rsidRPr="005831A6">
              <w:rPr>
                <w:rFonts w:ascii="Times New Roman" w:hAnsi="Times New Roman"/>
                <w:sz w:val="20"/>
                <w:szCs w:val="20"/>
              </w:rPr>
              <w:t> 259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23DF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</w:t>
            </w:r>
            <w:r w:rsidR="00BC24C3" w:rsidRPr="005831A6">
              <w:rPr>
                <w:rFonts w:ascii="Times New Roman" w:hAnsi="Times New Roman"/>
                <w:sz w:val="20"/>
                <w:szCs w:val="20"/>
              </w:rPr>
              <w:t> 366,7</w:t>
            </w:r>
          </w:p>
        </w:tc>
      </w:tr>
      <w:tr w:rsidR="00D25801" w:rsidRPr="005831A6" w14:paraId="60B72271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B30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E7A9F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09B7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AE28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3E53" w14:textId="0E55B51D" w:rsidR="00786D0C" w:rsidRPr="005831A6" w:rsidRDefault="00B350D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 83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9D17D" w14:textId="2E21503B" w:rsidR="00786D0C" w:rsidRPr="005831A6" w:rsidRDefault="00AF1D90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6925C" w14:textId="26E09754" w:rsidR="00786D0C" w:rsidRPr="005831A6" w:rsidRDefault="00B350D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A71D" w14:textId="4FA68038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CFF9D" w14:textId="3E1B7910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D25801" w:rsidRPr="005831A6" w14:paraId="6132828A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455B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E9B02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8BBF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E711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B585C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98B73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7A64D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A48C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C8120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801" w:rsidRPr="005831A6" w14:paraId="5B0D1BA6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C0C5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E4134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1020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8A39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66415" w14:textId="4141243C" w:rsidR="00786D0C" w:rsidRPr="005831A6" w:rsidRDefault="00D2580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 47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A3605" w14:textId="64353AD2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0</w:t>
            </w:r>
            <w:r w:rsidR="00AF1D90" w:rsidRPr="005831A6">
              <w:rPr>
                <w:rFonts w:ascii="Times New Roman" w:hAnsi="Times New Roman"/>
                <w:sz w:val="20"/>
                <w:szCs w:val="20"/>
              </w:rPr>
              <w:t> 24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4716" w14:textId="243D2501" w:rsidR="00786D0C" w:rsidRPr="005831A6" w:rsidRDefault="00D2580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1F11" w14:textId="7736D04E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77D42" w14:textId="696406E9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D25801" w:rsidRPr="005831A6" w14:paraId="5315CBA5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A4DF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3B243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9778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BC59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6F6F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CBA4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3603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C5FD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5DE3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25801" w:rsidRPr="005831A6" w14:paraId="5AEB93CE" w14:textId="77777777" w:rsidTr="00D25801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4E4A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1C16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6277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4D58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E1D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C9C7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9483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286D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B857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25801" w:rsidRPr="005831A6" w14:paraId="2DED165F" w14:textId="77777777" w:rsidTr="00D25801">
        <w:trPr>
          <w:trHeight w:val="20"/>
        </w:trPr>
        <w:tc>
          <w:tcPr>
            <w:tcW w:w="468" w:type="pct"/>
            <w:shd w:val="clear" w:color="auto" w:fill="FFFFFF"/>
          </w:tcPr>
          <w:p w14:paraId="1A923A80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shd w:val="clear" w:color="auto" w:fill="FFFFFF"/>
          </w:tcPr>
          <w:p w14:paraId="76DB1338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14:paraId="4D7D3990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8162AA5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14:paraId="656ED3E8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4" w:type="pct"/>
            <w:shd w:val="clear" w:color="auto" w:fill="FFFFFF"/>
          </w:tcPr>
          <w:p w14:paraId="67C44E8F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4" w:type="pct"/>
            <w:shd w:val="clear" w:color="auto" w:fill="FFFFFF"/>
          </w:tcPr>
          <w:p w14:paraId="7106B7A3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FFFFFF"/>
          </w:tcPr>
          <w:p w14:paraId="29BFD370" w14:textId="77777777" w:rsidR="00786D0C" w:rsidRPr="005831A6" w:rsidRDefault="007D5BE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3F1F46D4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25801" w:rsidRPr="005831A6" w14:paraId="0956E657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B800ECE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 w:val="restart"/>
            <w:shd w:val="clear" w:color="auto" w:fill="FFFFFF"/>
          </w:tcPr>
          <w:p w14:paraId="7AC4DBEF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D365DA0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9B2C26D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9C0D1" w14:textId="42CCAE1B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8 94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6D702" w14:textId="5282EBB6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353B2" w14:textId="321B750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ECA20" w14:textId="26640F82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03 690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D0E35" w14:textId="770C25F9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803,9</w:t>
            </w:r>
          </w:p>
        </w:tc>
      </w:tr>
      <w:tr w:rsidR="00D25801" w:rsidRPr="005831A6" w14:paraId="7E40D662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5CF5E56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  <w:vAlign w:val="bottom"/>
          </w:tcPr>
          <w:p w14:paraId="5F62F510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2604F43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3CD9F1E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E43C0" w14:textId="51AFC47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9EE58" w14:textId="0FA59B69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99EC1" w14:textId="5D351945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2475" w14:textId="6791FF3D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98 259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F8E40" w14:textId="12ECDFCD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 366,7</w:t>
            </w:r>
          </w:p>
        </w:tc>
      </w:tr>
      <w:tr w:rsidR="00D25801" w:rsidRPr="005831A6" w14:paraId="3278D5D4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86D6318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  <w:vAlign w:val="bottom"/>
          </w:tcPr>
          <w:p w14:paraId="377F478B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8E85F56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59E36CA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8C756" w14:textId="6FA7A702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 83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41412" w14:textId="6F183B36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2CA9B" w14:textId="35989AD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94DD" w14:textId="7459AC3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2EC87" w14:textId="7B46B01C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D25801" w:rsidRPr="005831A6" w14:paraId="6DE46FEF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0AFF73C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  <w:vAlign w:val="bottom"/>
          </w:tcPr>
          <w:p w14:paraId="59ACB51A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1AC8D65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63B94B8F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48E0E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9883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9A2DF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1136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33A68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801" w:rsidRPr="005831A6" w14:paraId="56983C03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FA720F4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  <w:vAlign w:val="bottom"/>
          </w:tcPr>
          <w:p w14:paraId="79A817AA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0A0CBAB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3B24326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6F574" w14:textId="3C182D3A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 47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3254E" w14:textId="3D492F1F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AE3BA" w14:textId="40EA5B8E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077F" w14:textId="73810ED1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846F" w14:textId="757DA8B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D25801" w:rsidRPr="005831A6" w14:paraId="1EF72DCA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294326F1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  <w:vAlign w:val="bottom"/>
          </w:tcPr>
          <w:p w14:paraId="1039BBF4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EC2F4C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2CDF3E2B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BD02" w14:textId="6BB8DED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B0D9" w14:textId="4A176BFF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0345F" w14:textId="5E7BF55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5FB8C" w14:textId="4B98CC95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01E4C" w14:textId="0CDCA509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25801" w:rsidRPr="005831A6" w14:paraId="099CF8DB" w14:textId="77777777" w:rsidTr="00D25801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729B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5E14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00D3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9D81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587A4B8F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14:paraId="66B183CA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14:paraId="4319CA3A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FFFFFF"/>
          </w:tcPr>
          <w:p w14:paraId="4F6FF7D9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14:paraId="15842570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801" w:rsidRPr="005831A6" w14:paraId="00A5FC3A" w14:textId="77777777" w:rsidTr="00D25801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1C1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4BCB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8D0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118D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7CAB224A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4" w:type="pct"/>
            <w:shd w:val="clear" w:color="auto" w:fill="FFFFFF"/>
          </w:tcPr>
          <w:p w14:paraId="4C4F6971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4" w:type="pct"/>
            <w:shd w:val="clear" w:color="auto" w:fill="FFFFFF"/>
          </w:tcPr>
          <w:p w14:paraId="1D8CF7EF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FFFFFF"/>
          </w:tcPr>
          <w:p w14:paraId="4410442C" w14:textId="77777777" w:rsidR="00786D0C" w:rsidRPr="005831A6" w:rsidRDefault="007D5BE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3F14163D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25801" w:rsidRPr="005831A6" w14:paraId="5A3D01C6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D48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A68C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23BF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3CE4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4BCE3" w14:textId="1CD35840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8 94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F23EF" w14:textId="15EE8B2C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6EFF" w14:textId="5A324B42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9317C" w14:textId="4CDA04C6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03 690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C3DD5" w14:textId="111A10A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803,9</w:t>
            </w:r>
          </w:p>
        </w:tc>
      </w:tr>
      <w:tr w:rsidR="00D25801" w:rsidRPr="005831A6" w14:paraId="3ADA509D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EA42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CE44E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67C5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A58B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78914" w14:textId="3E1E8425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2BE53" w14:textId="7492B7CF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4BF2" w14:textId="62EE4F21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5BEE" w14:textId="358C19B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98 259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58B36" w14:textId="0281EF0A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 366,7</w:t>
            </w:r>
          </w:p>
        </w:tc>
      </w:tr>
      <w:tr w:rsidR="00D25801" w:rsidRPr="005831A6" w14:paraId="284B563E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6123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26E34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AFB5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A578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FC9F5" w14:textId="27A3C99B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 83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37BEB" w14:textId="5199F5B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5BDE2" w14:textId="6A289B8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8D4D" w14:textId="1357A53E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82BD" w14:textId="3656D98D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D25801" w:rsidRPr="005831A6" w14:paraId="17556302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4A3C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4C51A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1A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EE20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122CE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1293A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78199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370CB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B0E04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801" w:rsidRPr="005831A6" w14:paraId="46BD6422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F602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170A3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E2C0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A8CD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C480" w14:textId="496A145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 47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1813" w14:textId="1BE04EE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065DF" w14:textId="34C2A8CA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0F519" w14:textId="0513B891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7BF29" w14:textId="642B2FA2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D25801" w:rsidRPr="005831A6" w14:paraId="2CCDA1F2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736D4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F51FD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90AC2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A8FE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DD22" w14:textId="593D9E2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386A" w14:textId="16706408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E3D42" w14:textId="3228213E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0E579" w14:textId="2E05C63F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FF3EE" w14:textId="5CC0F99C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25801" w:rsidRPr="005831A6" w14:paraId="13B6B7C0" w14:textId="77777777" w:rsidTr="00D25801">
        <w:trPr>
          <w:trHeight w:val="20"/>
        </w:trPr>
        <w:tc>
          <w:tcPr>
            <w:tcW w:w="1297" w:type="pct"/>
            <w:gridSpan w:val="2"/>
            <w:shd w:val="clear" w:color="auto" w:fill="FFFFFF"/>
          </w:tcPr>
          <w:p w14:paraId="67CA7906" w14:textId="77777777" w:rsidR="00786D0C" w:rsidRPr="005831A6" w:rsidRDefault="00786D0C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14:paraId="5D91CE01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3D98F765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14:paraId="3057C14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319E5D44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236CD471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5" w:type="pct"/>
            <w:shd w:val="clear" w:color="auto" w:fill="FFFFFF"/>
          </w:tcPr>
          <w:p w14:paraId="211ECB9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shd w:val="clear" w:color="auto" w:fill="FFFFFF"/>
          </w:tcPr>
          <w:p w14:paraId="35763AB3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25801" w:rsidRPr="005831A6" w14:paraId="51CF9011" w14:textId="77777777" w:rsidTr="00D25801">
        <w:trPr>
          <w:trHeight w:val="20"/>
        </w:trPr>
        <w:tc>
          <w:tcPr>
            <w:tcW w:w="1297" w:type="pct"/>
            <w:gridSpan w:val="2"/>
            <w:vMerge w:val="restart"/>
            <w:shd w:val="clear" w:color="auto" w:fill="FFFFFF"/>
          </w:tcPr>
          <w:p w14:paraId="63B4089B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Комитет по финансам </w:t>
            </w:r>
          </w:p>
          <w:p w14:paraId="0CBB0392" w14:textId="77777777" w:rsidR="00D25801" w:rsidRPr="005831A6" w:rsidRDefault="00D25801" w:rsidP="00D25801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14:paraId="7D84A2AB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646187E2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6DC6B" w14:textId="5A6AC790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8 94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2BD40" w14:textId="5ED21D0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32BEB" w14:textId="3776B43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D753" w14:textId="0F91BB78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03 690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955DB" w14:textId="5895CB1D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803,9</w:t>
            </w:r>
          </w:p>
        </w:tc>
      </w:tr>
      <w:tr w:rsidR="00D25801" w:rsidRPr="005831A6" w14:paraId="62FF13FE" w14:textId="77777777" w:rsidTr="00D25801">
        <w:trPr>
          <w:trHeight w:val="20"/>
        </w:trPr>
        <w:tc>
          <w:tcPr>
            <w:tcW w:w="1297" w:type="pct"/>
            <w:gridSpan w:val="2"/>
            <w:vMerge/>
            <w:shd w:val="clear" w:color="auto" w:fill="FFFFFF"/>
          </w:tcPr>
          <w:p w14:paraId="22D6D064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6055B9B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36980387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C310E" w14:textId="7957AACC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2A5DA" w14:textId="452BDB9A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65C7" w14:textId="643E7D4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5083" w14:textId="3D997C02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98 259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F58D0" w14:textId="146238F0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 366,7</w:t>
            </w:r>
          </w:p>
        </w:tc>
      </w:tr>
      <w:tr w:rsidR="00D25801" w:rsidRPr="005831A6" w14:paraId="6C6D6A7E" w14:textId="77777777" w:rsidTr="00D25801">
        <w:trPr>
          <w:trHeight w:val="20"/>
        </w:trPr>
        <w:tc>
          <w:tcPr>
            <w:tcW w:w="1297" w:type="pct"/>
            <w:gridSpan w:val="2"/>
            <w:vMerge/>
            <w:shd w:val="clear" w:color="auto" w:fill="FFFFFF"/>
          </w:tcPr>
          <w:p w14:paraId="6EAEEA10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7564C24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4B3E34F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42C90" w14:textId="77ABD4CC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 83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E4224" w14:textId="6B269980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C30E6" w14:textId="008E6925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CEE1" w14:textId="4C6B5238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97A17" w14:textId="0131B73E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D25801" w:rsidRPr="005831A6" w14:paraId="1CB04447" w14:textId="77777777" w:rsidTr="00D25801">
        <w:trPr>
          <w:trHeight w:val="20"/>
        </w:trPr>
        <w:tc>
          <w:tcPr>
            <w:tcW w:w="1297" w:type="pct"/>
            <w:gridSpan w:val="2"/>
            <w:vMerge/>
            <w:shd w:val="clear" w:color="auto" w:fill="FFFFFF"/>
          </w:tcPr>
          <w:p w14:paraId="3C9B4F13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D35515D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17F1EDF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032CB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9713C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9DC51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013E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A7DFD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801" w:rsidRPr="005831A6" w14:paraId="1AEBE181" w14:textId="77777777" w:rsidTr="00D25801">
        <w:trPr>
          <w:trHeight w:val="20"/>
        </w:trPr>
        <w:tc>
          <w:tcPr>
            <w:tcW w:w="1297" w:type="pct"/>
            <w:gridSpan w:val="2"/>
            <w:vMerge/>
            <w:shd w:val="clear" w:color="auto" w:fill="FFFFFF"/>
          </w:tcPr>
          <w:p w14:paraId="31382AE4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2D23129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64B4E4E8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9185" w14:textId="0E8B34DE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 47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14ABF" w14:textId="4DA2E280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D5A67" w14:textId="094B850F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F32A" w14:textId="7FAC8636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729E" w14:textId="2A387FE6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D25801" w:rsidRPr="005831A6" w14:paraId="60A65B5D" w14:textId="77777777" w:rsidTr="00D25801">
        <w:trPr>
          <w:trHeight w:val="20"/>
        </w:trPr>
        <w:tc>
          <w:tcPr>
            <w:tcW w:w="1297" w:type="pct"/>
            <w:gridSpan w:val="2"/>
            <w:vMerge/>
            <w:shd w:val="clear" w:color="auto" w:fill="FFFFFF"/>
          </w:tcPr>
          <w:p w14:paraId="6636DDFD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EF21BA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2DEDCF36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32103" w14:textId="7090A68F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3421" w14:textId="1811C10A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86C3" w14:textId="0D94B8B0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0F08F" w14:textId="45FFDA38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7265" w14:textId="3EACC575" w:rsidR="00D25801" w:rsidRPr="005831A6" w:rsidRDefault="00D25801" w:rsidP="00D25801">
            <w:pPr>
              <w:pStyle w:val="a9"/>
              <w:widowControl w:val="0"/>
              <w:autoSpaceDE w:val="0"/>
              <w:autoSpaceDN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5831A6">
              <w:rPr>
                <w:sz w:val="20"/>
                <w:szCs w:val="20"/>
              </w:rPr>
              <w:t>744,8</w:t>
            </w:r>
          </w:p>
        </w:tc>
      </w:tr>
    </w:tbl>
    <w:p w14:paraId="17DC75A5" w14:textId="6EB4D1D9" w:rsidR="00E547D5" w:rsidRDefault="00EB4489" w:rsidP="00EB4489">
      <w:pPr>
        <w:widowControl w:val="0"/>
        <w:spacing w:after="0" w:line="240" w:lineRule="auto"/>
        <w:ind w:left="14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EB4489">
        <w:rPr>
          <w:rFonts w:ascii="Times New Roman" w:hAnsi="Times New Roman"/>
          <w:sz w:val="28"/>
          <w:szCs w:val="28"/>
          <w:lang w:eastAsia="en-US"/>
        </w:rPr>
        <w:t>».</w:t>
      </w:r>
    </w:p>
    <w:p w14:paraId="7B470145" w14:textId="73120514" w:rsidR="00C052DB" w:rsidRPr="00E67C46" w:rsidRDefault="00E10149" w:rsidP="00C05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052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6E089F36" w14:textId="77777777" w:rsidR="00C052DB" w:rsidRDefault="00C052DB" w:rsidP="00C052DB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36DD1192" w14:textId="77777777" w:rsidR="00C052DB" w:rsidRPr="00C425A8" w:rsidRDefault="00C052DB" w:rsidP="00C052DB">
      <w:pPr>
        <w:pStyle w:val="a9"/>
        <w:widowControl w:val="0"/>
        <w:ind w:left="0"/>
        <w:jc w:val="right"/>
        <w:rPr>
          <w:sz w:val="28"/>
          <w:szCs w:val="28"/>
          <w:lang w:eastAsia="en-US"/>
        </w:rPr>
      </w:pPr>
    </w:p>
    <w:p w14:paraId="3D38766D" w14:textId="77777777" w:rsidR="00E547D5" w:rsidRDefault="00E547D5" w:rsidP="00C052DB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14:paraId="3D11D51F" w14:textId="77777777" w:rsidR="005831A6" w:rsidRDefault="005831A6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32066BA" w:rsidR="006F376F" w:rsidRPr="00E444B3" w:rsidRDefault="006F376F" w:rsidP="005831A6">
      <w:pPr>
        <w:spacing w:after="0" w:line="240" w:lineRule="auto"/>
        <w:jc w:val="both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r w:rsidR="005831A6">
        <w:rPr>
          <w:rFonts w:ascii="Times New Roman" w:eastAsia="Arial Unicode MS" w:hAnsi="Times New Roman"/>
          <w:sz w:val="28"/>
          <w:szCs w:val="28"/>
        </w:rPr>
        <w:t xml:space="preserve">          </w:t>
      </w:r>
      <w:r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6F376F" w:rsidRPr="00E444B3" w:rsidSect="005831A6">
      <w:headerReference w:type="default" r:id="rId12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BE7F" w14:textId="77777777" w:rsidR="008257BC" w:rsidRDefault="008257BC" w:rsidP="00BC0C69">
      <w:pPr>
        <w:spacing w:after="0" w:line="240" w:lineRule="auto"/>
      </w:pPr>
      <w:r>
        <w:separator/>
      </w:r>
    </w:p>
  </w:endnote>
  <w:endnote w:type="continuationSeparator" w:id="0">
    <w:p w14:paraId="6AC8A04B" w14:textId="77777777" w:rsidR="008257BC" w:rsidRDefault="008257B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80B0" w14:textId="77777777" w:rsidR="008257BC" w:rsidRDefault="008257BC" w:rsidP="00BC0C69">
      <w:pPr>
        <w:spacing w:after="0" w:line="240" w:lineRule="auto"/>
      </w:pPr>
      <w:r>
        <w:separator/>
      </w:r>
    </w:p>
  </w:footnote>
  <w:footnote w:type="continuationSeparator" w:id="0">
    <w:p w14:paraId="37DBFA04" w14:textId="77777777" w:rsidR="008257BC" w:rsidRDefault="008257BC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6CB1" w14:textId="48E591B3" w:rsidR="007D5BE9" w:rsidRDefault="00297ACC" w:rsidP="00297ACC">
    <w:pPr>
      <w:pStyle w:val="ad"/>
      <w:jc w:val="right"/>
    </w:pPr>
    <w:r>
      <w:t>Проект</w:t>
    </w:r>
  </w:p>
  <w:p w14:paraId="4584F323" w14:textId="77777777" w:rsidR="00297ACC" w:rsidRDefault="00297ACC" w:rsidP="00297ACC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15A8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B708C2"/>
    <w:multiLevelType w:val="multilevel"/>
    <w:tmpl w:val="347A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3D33DA"/>
    <w:multiLevelType w:val="multilevel"/>
    <w:tmpl w:val="FFE20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2" w15:restartNumberingAfterBreak="0">
    <w:nsid w:val="612A5541"/>
    <w:multiLevelType w:val="multilevel"/>
    <w:tmpl w:val="5CA24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612741">
    <w:abstractNumId w:val="4"/>
  </w:num>
  <w:num w:numId="2" w16cid:durableId="2010719198">
    <w:abstractNumId w:val="1"/>
  </w:num>
  <w:num w:numId="3" w16cid:durableId="1905992845">
    <w:abstractNumId w:val="5"/>
  </w:num>
  <w:num w:numId="4" w16cid:durableId="816529700">
    <w:abstractNumId w:val="18"/>
  </w:num>
  <w:num w:numId="5" w16cid:durableId="1411463400">
    <w:abstractNumId w:val="7"/>
  </w:num>
  <w:num w:numId="6" w16cid:durableId="1353338066">
    <w:abstractNumId w:val="15"/>
  </w:num>
  <w:num w:numId="7" w16cid:durableId="540940241">
    <w:abstractNumId w:val="11"/>
  </w:num>
  <w:num w:numId="8" w16cid:durableId="659581287">
    <w:abstractNumId w:val="16"/>
  </w:num>
  <w:num w:numId="9" w16cid:durableId="562258722">
    <w:abstractNumId w:val="0"/>
  </w:num>
  <w:num w:numId="10" w16cid:durableId="1902324451">
    <w:abstractNumId w:val="14"/>
  </w:num>
  <w:num w:numId="11" w16cid:durableId="2106421448">
    <w:abstractNumId w:val="8"/>
  </w:num>
  <w:num w:numId="12" w16cid:durableId="1690108992">
    <w:abstractNumId w:val="10"/>
  </w:num>
  <w:num w:numId="13" w16cid:durableId="1782994359">
    <w:abstractNumId w:val="19"/>
  </w:num>
  <w:num w:numId="14" w16cid:durableId="1409496105">
    <w:abstractNumId w:val="2"/>
  </w:num>
  <w:num w:numId="15" w16cid:durableId="1378966550">
    <w:abstractNumId w:val="6"/>
  </w:num>
  <w:num w:numId="16" w16cid:durableId="1761944870">
    <w:abstractNumId w:val="20"/>
  </w:num>
  <w:num w:numId="17" w16cid:durableId="1950040005">
    <w:abstractNumId w:val="13"/>
  </w:num>
  <w:num w:numId="18" w16cid:durableId="1303121427">
    <w:abstractNumId w:val="17"/>
  </w:num>
  <w:num w:numId="19" w16cid:durableId="59137281">
    <w:abstractNumId w:val="12"/>
  </w:num>
  <w:num w:numId="20" w16cid:durableId="693725580">
    <w:abstractNumId w:val="3"/>
  </w:num>
  <w:num w:numId="21" w16cid:durableId="36498677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17E56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1860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2E31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5BC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21"/>
    <w:rsid w:val="000F7C4F"/>
    <w:rsid w:val="001004AE"/>
    <w:rsid w:val="001006C0"/>
    <w:rsid w:val="00101AFF"/>
    <w:rsid w:val="001028D1"/>
    <w:rsid w:val="0010460D"/>
    <w:rsid w:val="0010467E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465B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C71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97ACC"/>
    <w:rsid w:val="002A0300"/>
    <w:rsid w:val="002A062B"/>
    <w:rsid w:val="002A1641"/>
    <w:rsid w:val="002A20B1"/>
    <w:rsid w:val="002A3752"/>
    <w:rsid w:val="002A3D38"/>
    <w:rsid w:val="002A3EC2"/>
    <w:rsid w:val="002A4094"/>
    <w:rsid w:val="002A4AAE"/>
    <w:rsid w:val="002B11A6"/>
    <w:rsid w:val="002B1A13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575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805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A6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3781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4D5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0B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6E8D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532"/>
    <w:rsid w:val="00821764"/>
    <w:rsid w:val="0082179C"/>
    <w:rsid w:val="00822158"/>
    <w:rsid w:val="0082248C"/>
    <w:rsid w:val="00822A68"/>
    <w:rsid w:val="008257BC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28F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5BF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5DD"/>
    <w:rsid w:val="009426E4"/>
    <w:rsid w:val="00943D67"/>
    <w:rsid w:val="00945095"/>
    <w:rsid w:val="00945419"/>
    <w:rsid w:val="00945491"/>
    <w:rsid w:val="0094581C"/>
    <w:rsid w:val="0094728F"/>
    <w:rsid w:val="0094797D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913"/>
    <w:rsid w:val="00974D9E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A9A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4C24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15A81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50DC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0F72"/>
    <w:rsid w:val="00BC1CBE"/>
    <w:rsid w:val="00BC22C6"/>
    <w:rsid w:val="00BC24C3"/>
    <w:rsid w:val="00BC3925"/>
    <w:rsid w:val="00BC3DCD"/>
    <w:rsid w:val="00BC42DA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52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17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9BE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801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149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071E4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B7EB-0AC7-4DF2-B4AC-EB8813B9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3</cp:revision>
  <cp:lastPrinted>2023-07-21T10:24:00Z</cp:lastPrinted>
  <dcterms:created xsi:type="dcterms:W3CDTF">2023-10-04T08:33:00Z</dcterms:created>
  <dcterms:modified xsi:type="dcterms:W3CDTF">2023-10-04T11:19:00Z</dcterms:modified>
</cp:coreProperties>
</file>